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782D" w14:textId="77777777" w:rsidR="005B6BC6" w:rsidRDefault="00FD6356" w:rsidP="005B6BC6">
      <w:pPr>
        <w:pStyle w:val="a8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982A46" wp14:editId="1B9A9107">
            <wp:extent cx="542925" cy="657225"/>
            <wp:effectExtent l="0" t="0" r="9525" b="9525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967" w14:textId="77777777" w:rsidR="003C7DFB" w:rsidRPr="003C7DFB" w:rsidRDefault="003C7DFB" w:rsidP="003C7DFB"/>
    <w:p w14:paraId="7B140333" w14:textId="77777777" w:rsidR="003C7DFB" w:rsidRDefault="00E474E5" w:rsidP="003C7DFB">
      <w:pPr>
        <w:pStyle w:val="a8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АДМИНИСТРАЦИЯ</w:t>
      </w:r>
      <w:r w:rsidR="003C7DFB">
        <w:rPr>
          <w:b/>
          <w:sz w:val="30"/>
          <w:szCs w:val="30"/>
        </w:rPr>
        <w:t xml:space="preserve"> </w:t>
      </w:r>
    </w:p>
    <w:p w14:paraId="49CBB31D" w14:textId="77777777" w:rsidR="00E474E5" w:rsidRPr="003C7DFB" w:rsidRDefault="00E474E5" w:rsidP="003C7DFB">
      <w:pPr>
        <w:pStyle w:val="a8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КОРСАКОВСКОГО ГОРОДСКОГО ОКРУГА</w:t>
      </w:r>
    </w:p>
    <w:p w14:paraId="26A3357B" w14:textId="77777777" w:rsidR="005703E1" w:rsidRPr="00762AAF" w:rsidRDefault="005703E1" w:rsidP="005703E1">
      <w:pPr>
        <w:jc w:val="center"/>
        <w:rPr>
          <w:b/>
        </w:rPr>
      </w:pPr>
    </w:p>
    <w:p w14:paraId="5E477045" w14:textId="77777777" w:rsidR="00E44E07" w:rsidRPr="005C2188" w:rsidRDefault="002F55AA" w:rsidP="00E44E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5AAF6EE" w14:textId="77777777" w:rsidR="00987461" w:rsidRPr="005B6BC6" w:rsidRDefault="00987461" w:rsidP="008B4C8C">
      <w:pPr>
        <w:spacing w:after="120" w:line="360" w:lineRule="auto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14:paraId="5B0006E2" w14:textId="77777777" w:rsidTr="004A7423">
        <w:trPr>
          <w:trHeight w:val="415"/>
        </w:trPr>
        <w:tc>
          <w:tcPr>
            <w:tcW w:w="9645" w:type="dxa"/>
          </w:tcPr>
          <w:p w14:paraId="3AD00FEF" w14:textId="77777777" w:rsidR="00C631B0" w:rsidRPr="00227232" w:rsidRDefault="005C2188" w:rsidP="00490D11">
            <w:pPr>
              <w:spacing w:after="120" w:line="360" w:lineRule="auto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490D11">
              <w:rPr>
                <w:sz w:val="24"/>
                <w:szCs w:val="24"/>
              </w:rPr>
              <w:t xml:space="preserve"> </w:t>
            </w:r>
            <w:r w:rsidR="00490D11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5.02.2018"/>
                    <w:maxLength w:val="40"/>
                  </w:textInput>
                </w:ffData>
              </w:fldChar>
            </w:r>
            <w:r w:rsidR="00490D11">
              <w:rPr>
                <w:sz w:val="24"/>
                <w:szCs w:val="24"/>
                <w:u w:val="single"/>
              </w:rPr>
              <w:instrText xml:space="preserve"> FORMTEXT </w:instrText>
            </w:r>
            <w:r w:rsidR="00490D11">
              <w:rPr>
                <w:sz w:val="24"/>
                <w:szCs w:val="24"/>
                <w:u w:val="single"/>
              </w:rPr>
            </w:r>
            <w:r w:rsidR="00490D11">
              <w:rPr>
                <w:sz w:val="24"/>
                <w:szCs w:val="24"/>
                <w:u w:val="single"/>
              </w:rPr>
              <w:fldChar w:fldCharType="separate"/>
            </w:r>
            <w:r w:rsidR="00490D11">
              <w:rPr>
                <w:noProof/>
                <w:sz w:val="24"/>
                <w:szCs w:val="24"/>
                <w:u w:val="single"/>
              </w:rPr>
              <w:t>05.02.2018</w:t>
            </w:r>
            <w:r w:rsidR="00490D11"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bookmarkEnd w:id="1"/>
            <w:r w:rsidR="00490D11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4"/>
                    <w:maxLength w:val="30"/>
                  </w:textInput>
                </w:ffData>
              </w:fldChar>
            </w:r>
            <w:r w:rsidR="00490D11">
              <w:rPr>
                <w:sz w:val="24"/>
                <w:szCs w:val="24"/>
                <w:u w:val="single"/>
              </w:rPr>
              <w:instrText xml:space="preserve"> FORMTEXT </w:instrText>
            </w:r>
            <w:r w:rsidR="00490D11">
              <w:rPr>
                <w:sz w:val="24"/>
                <w:szCs w:val="24"/>
                <w:u w:val="single"/>
              </w:rPr>
            </w:r>
            <w:r w:rsidR="00490D11">
              <w:rPr>
                <w:sz w:val="24"/>
                <w:szCs w:val="24"/>
                <w:u w:val="single"/>
              </w:rPr>
              <w:fldChar w:fldCharType="separate"/>
            </w:r>
            <w:r w:rsidR="00490D11">
              <w:rPr>
                <w:noProof/>
                <w:sz w:val="24"/>
                <w:szCs w:val="24"/>
                <w:u w:val="single"/>
              </w:rPr>
              <w:t>164</w:t>
            </w:r>
            <w:r w:rsidR="00490D1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B14FBBF" w14:textId="77777777" w:rsidR="002F0DD4" w:rsidRPr="00227232" w:rsidRDefault="0078199B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>О присвоении статуса «Социальный объект бытового обслуживания» объектам бытового обслуживания на территории Корсаковского городского округа</w:t>
      </w:r>
      <w:r w:rsidR="002E19AD">
        <w:rPr>
          <w:sz w:val="24"/>
          <w:szCs w:val="24"/>
        </w:rPr>
        <w:t>»</w:t>
      </w:r>
    </w:p>
    <w:p w14:paraId="5F0A9A96" w14:textId="77777777" w:rsidR="00987461" w:rsidRPr="00227232" w:rsidRDefault="00987461" w:rsidP="00DC2026">
      <w:pPr>
        <w:jc w:val="both"/>
        <w:rPr>
          <w:sz w:val="24"/>
          <w:szCs w:val="24"/>
        </w:rPr>
      </w:pPr>
    </w:p>
    <w:p w14:paraId="34D96248" w14:textId="77777777"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8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14:paraId="129C2C51" w14:textId="77777777" w:rsidR="00211112" w:rsidRPr="0078199B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14:paraId="0C5CCFD5" w14:textId="77777777"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14:paraId="5F9DDEE4" w14:textId="77777777" w:rsidR="007D7ADB" w:rsidRPr="00B33EE5" w:rsidRDefault="007D7ADB" w:rsidP="007D7ADB">
      <w:pPr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В соответствии с пунктом 15 части 1 статьи 16 Федерального закона от 06.10.2003 </w:t>
      </w:r>
      <w:r w:rsidR="00DB3E53">
        <w:rPr>
          <w:sz w:val="24"/>
          <w:szCs w:val="24"/>
        </w:rPr>
        <w:t xml:space="preserve">             </w:t>
      </w:r>
      <w:r w:rsidRPr="00B33EE5">
        <w:rPr>
          <w:sz w:val="24"/>
          <w:szCs w:val="24"/>
        </w:rPr>
        <w:t xml:space="preserve">№ 131-ФЗ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 xml:space="preserve">, </w:t>
      </w:r>
      <w:r w:rsidR="00C631B0" w:rsidRPr="00DC2CB5">
        <w:rPr>
          <w:sz w:val="24"/>
          <w:szCs w:val="24"/>
        </w:rPr>
        <w:t>Устав</w:t>
      </w:r>
      <w:r w:rsidR="00C631B0">
        <w:rPr>
          <w:sz w:val="24"/>
          <w:szCs w:val="24"/>
        </w:rPr>
        <w:t>ом</w:t>
      </w:r>
      <w:r w:rsidR="00C631B0" w:rsidRPr="00DC2CB5">
        <w:rPr>
          <w:sz w:val="24"/>
          <w:szCs w:val="24"/>
        </w:rPr>
        <w:t xml:space="preserve"> муниципального образования «Корсаковский городской округ» Сахалинской области</w:t>
      </w:r>
      <w:r w:rsidRPr="00B33EE5">
        <w:rPr>
          <w:sz w:val="24"/>
          <w:szCs w:val="24"/>
        </w:rPr>
        <w:t xml:space="preserve">, в целях реализации муниципальной программы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Стимулирование экономической активности в Корсаковском городском округе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>, утвержденной постановлением мэра Корсаковского городского округа от 04.08.2014 № 1293, администрация Корсаковского городского округа ПОСТАНОВЛЯЕТ:</w:t>
      </w:r>
    </w:p>
    <w:p w14:paraId="467CB9BA" w14:textId="77777777"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1. Утвердить положение о присвоении статуса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Социальный объект бытового обслуживания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 xml:space="preserve"> объектам бытового обслуживания на территории Корсаковского городского округа (прилагается).</w:t>
      </w:r>
    </w:p>
    <w:p w14:paraId="39EDF9CD" w14:textId="77777777"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>2. Признать утратившими силу:</w:t>
      </w:r>
    </w:p>
    <w:p w14:paraId="7994F028" w14:textId="77777777"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>- постановление мэра Корсаковского городского округа от 27.10.2015 № 1754 «О присвоении статуса «Социальный объект бытового обслуживания» объектам бытового обслуживания на территории Корсаковского городского округа»;</w:t>
      </w:r>
    </w:p>
    <w:p w14:paraId="61CE21B2" w14:textId="77777777"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- постановление администрации Корсаковского городского округа от 13.03.2017 </w:t>
      </w:r>
      <w:r w:rsidR="00B33EE5">
        <w:rPr>
          <w:sz w:val="24"/>
          <w:szCs w:val="24"/>
        </w:rPr>
        <w:t xml:space="preserve">                  </w:t>
      </w:r>
      <w:r w:rsidRPr="00B33EE5">
        <w:rPr>
          <w:sz w:val="24"/>
          <w:szCs w:val="24"/>
        </w:rPr>
        <w:t>№ 624 «О внесении изменений в постановление мэра Корсаковского городского округа от 27.10.2015 № 1754 «О присвоении статуса «Социальный объект бытового обслуживания» объектам бытового обслуживания на территории Корсаковского городского округа».</w:t>
      </w:r>
    </w:p>
    <w:p w14:paraId="3BEF8A8C" w14:textId="77777777" w:rsidR="00C631B0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3. </w:t>
      </w:r>
      <w:r w:rsidR="00B33EE5">
        <w:rPr>
          <w:sz w:val="24"/>
          <w:szCs w:val="24"/>
        </w:rPr>
        <w:t xml:space="preserve">Статус </w:t>
      </w:r>
      <w:r w:rsidR="00B33EE5" w:rsidRPr="00B33EE5">
        <w:rPr>
          <w:sz w:val="24"/>
          <w:szCs w:val="24"/>
        </w:rPr>
        <w:t>«Социальный объект бытового обслуживания»</w:t>
      </w:r>
      <w:r w:rsidR="00B33EE5">
        <w:rPr>
          <w:sz w:val="24"/>
          <w:szCs w:val="24"/>
        </w:rPr>
        <w:t xml:space="preserve">, присвоенный </w:t>
      </w:r>
      <w:r w:rsidR="00B33EE5" w:rsidRPr="00B33EE5">
        <w:rPr>
          <w:sz w:val="24"/>
          <w:szCs w:val="24"/>
        </w:rPr>
        <w:t>объект</w:t>
      </w:r>
      <w:r w:rsidR="00B33EE5">
        <w:rPr>
          <w:sz w:val="24"/>
          <w:szCs w:val="24"/>
        </w:rPr>
        <w:t>у</w:t>
      </w:r>
      <w:r w:rsidR="00B33EE5" w:rsidRPr="00B33EE5">
        <w:rPr>
          <w:sz w:val="24"/>
          <w:szCs w:val="24"/>
        </w:rPr>
        <w:t xml:space="preserve"> бытового обслуживания</w:t>
      </w:r>
      <w:r w:rsidR="00B33EE5">
        <w:rPr>
          <w:sz w:val="24"/>
          <w:szCs w:val="24"/>
        </w:rPr>
        <w:t xml:space="preserve"> в соответствии с постановлением мэра Корсаковского городского округа от 27.10.2015 № 1754 </w:t>
      </w:r>
      <w:r w:rsidR="00B33EE5" w:rsidRPr="00B33EE5">
        <w:rPr>
          <w:sz w:val="24"/>
          <w:szCs w:val="24"/>
        </w:rPr>
        <w:t>«О присвоении статуса «Социальный объект бытового обслуживания» объектам бытового обслуживания на территории Корсаковского городского округа»</w:t>
      </w:r>
      <w:r w:rsidR="00B33EE5">
        <w:rPr>
          <w:sz w:val="24"/>
          <w:szCs w:val="24"/>
        </w:rPr>
        <w:t xml:space="preserve">, </w:t>
      </w:r>
      <w:r w:rsidR="00EE573C">
        <w:rPr>
          <w:sz w:val="24"/>
          <w:szCs w:val="24"/>
        </w:rPr>
        <w:t>сохраняется.</w:t>
      </w:r>
    </w:p>
    <w:p w14:paraId="6FA2F160" w14:textId="77777777" w:rsidR="007D7ADB" w:rsidRPr="00B33EE5" w:rsidRDefault="00C631B0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рядок деятельности </w:t>
      </w:r>
      <w:r w:rsidR="008B4C8C">
        <w:rPr>
          <w:sz w:val="24"/>
          <w:szCs w:val="24"/>
        </w:rPr>
        <w:t>объекта бытового обслуживания</w:t>
      </w:r>
      <w:r w:rsidR="00371136">
        <w:rPr>
          <w:sz w:val="24"/>
          <w:szCs w:val="24"/>
        </w:rPr>
        <w:t>,</w:t>
      </w:r>
      <w:r w:rsidR="008B4C8C">
        <w:rPr>
          <w:sz w:val="24"/>
          <w:szCs w:val="24"/>
        </w:rPr>
        <w:t xml:space="preserve"> </w:t>
      </w:r>
      <w:r w:rsidR="00371136">
        <w:rPr>
          <w:sz w:val="24"/>
          <w:szCs w:val="24"/>
        </w:rPr>
        <w:t xml:space="preserve">которому присвоен статус </w:t>
      </w:r>
      <w:r w:rsidR="008B4C8C" w:rsidRPr="00B33EE5">
        <w:rPr>
          <w:sz w:val="24"/>
          <w:szCs w:val="24"/>
        </w:rPr>
        <w:t>«Социальный объект бытового обслуживания»</w:t>
      </w:r>
      <w:r w:rsidR="00371136">
        <w:rPr>
          <w:sz w:val="24"/>
          <w:szCs w:val="24"/>
        </w:rPr>
        <w:t>,</w:t>
      </w:r>
      <w:r w:rsidR="008B4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71136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прекращения действия статуса </w:t>
      </w:r>
      <w:r w:rsidRPr="00B33EE5">
        <w:rPr>
          <w:sz w:val="24"/>
          <w:szCs w:val="24"/>
        </w:rPr>
        <w:t>«Социальный объект бытового обслуживания»</w:t>
      </w:r>
      <w:r>
        <w:rPr>
          <w:sz w:val="24"/>
          <w:szCs w:val="24"/>
        </w:rPr>
        <w:t xml:space="preserve">, который присвоен в соответствии с постановлением мэра Корсаковского городского округа от 27.10.2015 № 1754 </w:t>
      </w:r>
      <w:r w:rsidRPr="00B33EE5">
        <w:rPr>
          <w:sz w:val="24"/>
          <w:szCs w:val="24"/>
        </w:rPr>
        <w:t>«О присвоении статуса «Социальный объект бытового обслуживания</w:t>
      </w:r>
      <w:r>
        <w:rPr>
          <w:sz w:val="24"/>
          <w:szCs w:val="24"/>
        </w:rPr>
        <w:t>», регулируется настоящим постановлением.</w:t>
      </w:r>
    </w:p>
    <w:p w14:paraId="5912EBE1" w14:textId="77777777" w:rsidR="00EA207B" w:rsidRPr="00B33EE5" w:rsidRDefault="00C631B0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207B" w:rsidRPr="00B33EE5">
        <w:rPr>
          <w:sz w:val="24"/>
          <w:szCs w:val="24"/>
        </w:rPr>
        <w:t>. Опубликовать настоящее постановление в газете «Восход».</w:t>
      </w:r>
    </w:p>
    <w:p w14:paraId="45F00841" w14:textId="77777777" w:rsidR="003E3357" w:rsidRPr="00B33EE5" w:rsidRDefault="003E3357" w:rsidP="00C436B3">
      <w:pPr>
        <w:jc w:val="both"/>
        <w:rPr>
          <w:sz w:val="24"/>
          <w:szCs w:val="24"/>
        </w:rPr>
      </w:pPr>
      <w:bookmarkStart w:id="3" w:name="ТекстовоеПоле5"/>
    </w:p>
    <w:p w14:paraId="24798693" w14:textId="77777777" w:rsidR="00DC426D" w:rsidRDefault="00DC426D" w:rsidP="00C436B3">
      <w:pPr>
        <w:jc w:val="both"/>
        <w:rPr>
          <w:sz w:val="24"/>
        </w:rPr>
      </w:pPr>
      <w:r>
        <w:rPr>
          <w:sz w:val="24"/>
        </w:rPr>
        <w:t>Исполняющий обязанности мэра</w:t>
      </w:r>
    </w:p>
    <w:p w14:paraId="652C6A86" w14:textId="77777777" w:rsidR="00836E4B" w:rsidRDefault="00DC426D" w:rsidP="00C436B3">
      <w:pPr>
        <w:jc w:val="both"/>
      </w:pPr>
      <w:r>
        <w:rPr>
          <w:sz w:val="24"/>
        </w:rPr>
        <w:t>Корсаковского городского округ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Т.В. Магинский</w:t>
      </w:r>
    </w:p>
    <w:p w14:paraId="73FF8E90" w14:textId="77777777" w:rsidR="00EA207B" w:rsidRDefault="00EA207B" w:rsidP="00C436B3">
      <w:pPr>
        <w:jc w:val="both"/>
        <w:sectPr w:rsidR="00EA207B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14:paraId="2E0D1C21" w14:textId="77777777" w:rsidR="00EA207B" w:rsidRPr="00EA207B" w:rsidRDefault="00EA207B" w:rsidP="00EA207B">
      <w:pPr>
        <w:ind w:firstLine="720"/>
        <w:jc w:val="right"/>
        <w:rPr>
          <w:sz w:val="24"/>
          <w:szCs w:val="24"/>
        </w:rPr>
      </w:pPr>
    </w:p>
    <w:tbl>
      <w:tblPr>
        <w:tblW w:w="3827" w:type="dxa"/>
        <w:tblInd w:w="5778" w:type="dxa"/>
        <w:tblLook w:val="04A0" w:firstRow="1" w:lastRow="0" w:firstColumn="1" w:lastColumn="0" w:noHBand="0" w:noVBand="1"/>
      </w:tblPr>
      <w:tblGrid>
        <w:gridCol w:w="3827"/>
      </w:tblGrid>
      <w:tr w:rsidR="00EA207B" w:rsidRPr="00EA207B" w14:paraId="1D119464" w14:textId="77777777" w:rsidTr="00D929FB">
        <w:tc>
          <w:tcPr>
            <w:tcW w:w="3827" w:type="dxa"/>
          </w:tcPr>
          <w:p w14:paraId="47FCF488" w14:textId="77777777" w:rsidR="00EA207B" w:rsidRPr="00EA207B" w:rsidRDefault="00EA207B" w:rsidP="00B3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14:paraId="4E3DD761" w14:textId="77777777" w:rsidR="00EA207B" w:rsidRPr="00EA207B" w:rsidRDefault="00EA207B" w:rsidP="00EA2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 xml:space="preserve">постановлением </w:t>
            </w:r>
            <w:r w:rsidR="00B33EE5">
              <w:rPr>
                <w:sz w:val="24"/>
                <w:szCs w:val="24"/>
              </w:rPr>
              <w:t>администрации</w:t>
            </w:r>
          </w:p>
          <w:p w14:paraId="357C7324" w14:textId="77777777" w:rsidR="00EA207B" w:rsidRDefault="00EA207B" w:rsidP="00B33EE5">
            <w:pPr>
              <w:autoSpaceDE w:val="0"/>
              <w:autoSpaceDN w:val="0"/>
              <w:adjustRightInd w:val="0"/>
              <w:ind w:right="141"/>
              <w:jc w:val="right"/>
              <w:outlineLvl w:val="0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>Корсаковского городского округа</w:t>
            </w:r>
          </w:p>
          <w:p w14:paraId="0259E9D3" w14:textId="77777777" w:rsidR="00B33EE5" w:rsidRPr="00EA207B" w:rsidRDefault="00B33EE5" w:rsidP="00B33EE5">
            <w:pPr>
              <w:autoSpaceDE w:val="0"/>
              <w:autoSpaceDN w:val="0"/>
              <w:adjustRightInd w:val="0"/>
              <w:ind w:right="141"/>
              <w:jc w:val="right"/>
              <w:outlineLvl w:val="0"/>
              <w:rPr>
                <w:sz w:val="24"/>
                <w:szCs w:val="24"/>
              </w:rPr>
            </w:pPr>
          </w:p>
          <w:p w14:paraId="4E6BEA8A" w14:textId="77777777" w:rsidR="00EA207B" w:rsidRPr="00EA207B" w:rsidRDefault="00EA207B" w:rsidP="00490D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 xml:space="preserve">от  </w:t>
            </w:r>
            <w:r w:rsidR="00490D11" w:rsidRPr="00490D11">
              <w:rPr>
                <w:sz w:val="24"/>
                <w:szCs w:val="24"/>
                <w:u w:val="single"/>
              </w:rPr>
              <w:t>05.02.2018</w:t>
            </w:r>
            <w:r w:rsidRPr="00EA207B">
              <w:rPr>
                <w:sz w:val="24"/>
                <w:szCs w:val="24"/>
              </w:rPr>
              <w:t xml:space="preserve"> №  </w:t>
            </w:r>
            <w:r w:rsidR="00490D11" w:rsidRPr="00490D11">
              <w:rPr>
                <w:sz w:val="24"/>
                <w:szCs w:val="24"/>
                <w:u w:val="single"/>
              </w:rPr>
              <w:t>164</w:t>
            </w:r>
          </w:p>
        </w:tc>
      </w:tr>
    </w:tbl>
    <w:p w14:paraId="46768C28" w14:textId="77777777" w:rsidR="00836E4B" w:rsidRDefault="00836E4B" w:rsidP="00C436B3">
      <w:pPr>
        <w:jc w:val="both"/>
      </w:pPr>
    </w:p>
    <w:p w14:paraId="4CEBAD7A" w14:textId="77777777" w:rsidR="00836E4B" w:rsidRDefault="00836E4B" w:rsidP="00C436B3">
      <w:pPr>
        <w:jc w:val="both"/>
      </w:pPr>
    </w:p>
    <w:p w14:paraId="086AFE16" w14:textId="77777777" w:rsidR="00EA207B" w:rsidRPr="00EA207B" w:rsidRDefault="00EA207B" w:rsidP="00EA207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A207B">
        <w:rPr>
          <w:bCs/>
          <w:sz w:val="24"/>
          <w:szCs w:val="24"/>
        </w:rPr>
        <w:t>Положение</w:t>
      </w:r>
    </w:p>
    <w:p w14:paraId="0BA24087" w14:textId="77777777" w:rsidR="00EA207B" w:rsidRPr="00EA207B" w:rsidRDefault="00EA207B" w:rsidP="00EA207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A207B">
        <w:rPr>
          <w:color w:val="000000"/>
          <w:sz w:val="24"/>
          <w:szCs w:val="24"/>
        </w:rPr>
        <w:t>о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объектам бытового обслуживания на территории Корсаковского городского округа</w:t>
      </w:r>
    </w:p>
    <w:p w14:paraId="6A9226CC" w14:textId="77777777" w:rsidR="00EA207B" w:rsidRPr="00EA207B" w:rsidRDefault="00EA207B" w:rsidP="00EA20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E76350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1. Настоящее положение определяет порядок и условия присвоения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объектам бытового обслуживания на территории Корсаковского городского округа.</w:t>
      </w:r>
    </w:p>
    <w:p w14:paraId="5ED9A98F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2. Статус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присваивается объектам бытового обслуживания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на территории Корсаковского городского округа сроком на </w:t>
      </w:r>
      <w:r w:rsidR="00672872">
        <w:rPr>
          <w:color w:val="000000"/>
          <w:sz w:val="24"/>
          <w:szCs w:val="24"/>
          <w:shd w:val="clear" w:color="auto" w:fill="FFFFFF"/>
        </w:rPr>
        <w:t>3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год</w:t>
      </w:r>
      <w:r w:rsidR="00672872">
        <w:rPr>
          <w:color w:val="000000"/>
          <w:sz w:val="24"/>
          <w:szCs w:val="24"/>
          <w:shd w:val="clear" w:color="auto" w:fill="FFFFFF"/>
        </w:rPr>
        <w:t>а</w:t>
      </w:r>
      <w:r w:rsidRPr="00EA207B">
        <w:rPr>
          <w:sz w:val="24"/>
          <w:szCs w:val="24"/>
        </w:rPr>
        <w:t xml:space="preserve"> при условии соблюдения всех требований, указанных в пункте 3 настоящего положения.</w:t>
      </w:r>
    </w:p>
    <w:p w14:paraId="5F4AC750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3. Требования, предъявляемые к объектам бытового обслуживания, которым присваивается статус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:</w:t>
      </w:r>
    </w:p>
    <w:p w14:paraId="52CD254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1) в объектах бытового обслуживания юридическими лицами (индивидуальными предпринимателями) осуществляется оказание одного или нескольких следующих бытовых услуг:</w:t>
      </w:r>
    </w:p>
    <w:p w14:paraId="231BC6C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ремонт обуви;</w:t>
      </w:r>
    </w:p>
    <w:p w14:paraId="7BA55352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ремонт и (или) пошив швейных, меховых и кожаных изделий, головных уборов и изделий текстильной галантереи;</w:t>
      </w:r>
    </w:p>
    <w:p w14:paraId="107A763D" w14:textId="77777777" w:rsidR="00EA207B" w:rsidRPr="00EA207B" w:rsidRDefault="00EA207B" w:rsidP="00EA207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>- ремонт и техническое обслуживание бытовой радиоэлектронной аппаратуры, бытовых машин и бытовых приборов;</w:t>
      </w:r>
    </w:p>
    <w:p w14:paraId="4516C8F8" w14:textId="77777777" w:rsidR="00EA207B" w:rsidRPr="00EA207B" w:rsidRDefault="00EA207B" w:rsidP="00EA207B">
      <w:pPr>
        <w:pStyle w:val="HTML"/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>- услуги бань и душевых;</w:t>
      </w:r>
    </w:p>
    <w:p w14:paraId="16289E86" w14:textId="77777777" w:rsidR="00EA207B" w:rsidRPr="00EA207B" w:rsidRDefault="00EA207B" w:rsidP="00EA207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 xml:space="preserve">- </w:t>
      </w:r>
      <w:r w:rsidR="00C67AF1" w:rsidRPr="00EA207B">
        <w:rPr>
          <w:rFonts w:ascii="Times New Roman" w:hAnsi="Times New Roman" w:cs="Times New Roman"/>
          <w:sz w:val="24"/>
          <w:szCs w:val="24"/>
        </w:rPr>
        <w:t>парикмахерские услуги</w:t>
      </w:r>
      <w:r w:rsidRPr="00EA207B">
        <w:rPr>
          <w:rFonts w:ascii="Times New Roman" w:hAnsi="Times New Roman" w:cs="Times New Roman"/>
          <w:sz w:val="24"/>
          <w:szCs w:val="24"/>
        </w:rPr>
        <w:t>;</w:t>
      </w:r>
    </w:p>
    <w:p w14:paraId="2F5638A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2) объекты бытового обслуживания должны находиться в нежилых помещениях, расположенных на территории Корсаковского городского округа, либо являться передвижными (мобильными) пунктами бытового обслуживания, в которых осуществляется предоставление бытовых услуг на территории Корсаковского городского округа;</w:t>
      </w:r>
    </w:p>
    <w:p w14:paraId="19C7F41A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3) </w:t>
      </w:r>
      <w:r w:rsidRPr="00EA207B">
        <w:rPr>
          <w:color w:val="000000"/>
          <w:sz w:val="24"/>
          <w:szCs w:val="24"/>
        </w:rPr>
        <w:t>юридическое лицо (индивидуальный предприниматель), оказывающ</w:t>
      </w:r>
      <w:r w:rsidR="00DB3E53">
        <w:rPr>
          <w:color w:val="000000"/>
          <w:sz w:val="24"/>
          <w:szCs w:val="24"/>
        </w:rPr>
        <w:t>е</w:t>
      </w:r>
      <w:r w:rsidRPr="00EA207B">
        <w:rPr>
          <w:color w:val="000000"/>
          <w:sz w:val="24"/>
          <w:szCs w:val="24"/>
        </w:rPr>
        <w:t xml:space="preserve">е </w:t>
      </w:r>
      <w:r w:rsidRPr="00EA207B">
        <w:rPr>
          <w:sz w:val="24"/>
          <w:szCs w:val="24"/>
        </w:rPr>
        <w:t>в объекте бытового обслуживания</w:t>
      </w:r>
      <w:r w:rsidRPr="00EA207B">
        <w:rPr>
          <w:color w:val="000000"/>
          <w:sz w:val="24"/>
          <w:szCs w:val="24"/>
        </w:rPr>
        <w:t xml:space="preserve"> бытовые услуги, включенные </w:t>
      </w:r>
      <w:r w:rsidRPr="00EA207B">
        <w:rPr>
          <w:sz w:val="24"/>
          <w:szCs w:val="24"/>
        </w:rPr>
        <w:t xml:space="preserve">в часть 1 настоящего пункта, определило перечень льготных категорий граждан, которым осуществляется оказание таких услуг со скидкой не менее </w:t>
      </w:r>
      <w:r w:rsidRPr="00EA207B">
        <w:rPr>
          <w:color w:val="000000"/>
          <w:sz w:val="24"/>
          <w:szCs w:val="24"/>
        </w:rPr>
        <w:t>15</w:t>
      </w:r>
      <w:r w:rsidRPr="00EA207B">
        <w:rPr>
          <w:sz w:val="24"/>
          <w:szCs w:val="24"/>
        </w:rPr>
        <w:t xml:space="preserve"> процентов. В перечень льготных категорий граждан обязательно должны быть включены граждане в возрасте 60 лет и старше.</w:t>
      </w:r>
    </w:p>
    <w:p w14:paraId="26EC3AFA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Оказание бытовых услуг ветеранам Великой Отечественной Войны должно осуществляться со скидкой не менее 50 процентов;</w:t>
      </w:r>
    </w:p>
    <w:p w14:paraId="4F9F3EC5" w14:textId="7EB1B833" w:rsid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4) юридическим лицом (индивидуальным предпринимателем), </w:t>
      </w:r>
      <w:r w:rsidRPr="00EA207B">
        <w:rPr>
          <w:color w:val="000000"/>
          <w:sz w:val="24"/>
          <w:szCs w:val="24"/>
        </w:rPr>
        <w:t xml:space="preserve">оказывающим </w:t>
      </w:r>
      <w:r w:rsidRPr="00EA207B">
        <w:rPr>
          <w:sz w:val="24"/>
          <w:szCs w:val="24"/>
        </w:rPr>
        <w:t>в объекте бытового обслуживания</w:t>
      </w:r>
      <w:r w:rsidRPr="00EA207B">
        <w:rPr>
          <w:color w:val="000000"/>
          <w:sz w:val="24"/>
          <w:szCs w:val="24"/>
        </w:rPr>
        <w:t xml:space="preserve"> бытовые услуги,</w:t>
      </w:r>
      <w:r w:rsidRPr="00EA207B">
        <w:rPr>
          <w:sz w:val="24"/>
          <w:szCs w:val="24"/>
        </w:rPr>
        <w:t xml:space="preserve"> подано заявление и документы, предусмотренные пунктом 4 настоящего положения.</w:t>
      </w:r>
    </w:p>
    <w:p w14:paraId="3DE2F2CF" w14:textId="77777777" w:rsidR="00D61002" w:rsidRDefault="00D61002" w:rsidP="00D610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 xml:space="preserve">юридическое лицо (индивидуальный предприниматель), оказывающее в объекте бытового обслуживания бытовые услуги, в течении всего рабочего времени оказывает услуги </w:t>
      </w:r>
      <w:r w:rsidRPr="0060699D">
        <w:rPr>
          <w:sz w:val="24"/>
          <w:szCs w:val="24"/>
        </w:rPr>
        <w:t>с предоставлением скидки</w:t>
      </w:r>
      <w:r>
        <w:rPr>
          <w:sz w:val="24"/>
          <w:szCs w:val="24"/>
        </w:rPr>
        <w:t>, установленные частью 3 настоящего пункта;</w:t>
      </w:r>
    </w:p>
    <w:p w14:paraId="02F4716C" w14:textId="58342562" w:rsidR="00D61002" w:rsidRPr="00EA207B" w:rsidRDefault="00D61002" w:rsidP="00D610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юридическое лицо</w:t>
      </w:r>
      <w:r w:rsidRPr="000C7F23">
        <w:rPr>
          <w:sz w:val="24"/>
          <w:szCs w:val="24"/>
        </w:rPr>
        <w:t xml:space="preserve"> (индивидуальный предприниматель)</w:t>
      </w:r>
      <w:r>
        <w:rPr>
          <w:sz w:val="24"/>
          <w:szCs w:val="24"/>
        </w:rPr>
        <w:t>, оказывающее в объекте бытового обслуживания бытовые услуги,</w:t>
      </w:r>
      <w:r w:rsidRPr="000C7F23">
        <w:rPr>
          <w:sz w:val="24"/>
          <w:szCs w:val="24"/>
        </w:rPr>
        <w:t xml:space="preserve"> имеет право не чаще одного раза в год повышать цены на оказываемые услуги</w:t>
      </w:r>
      <w:r w:rsidRPr="000C7F23">
        <w:t xml:space="preserve"> </w:t>
      </w:r>
      <w:r w:rsidRPr="000C7F23">
        <w:rPr>
          <w:sz w:val="24"/>
          <w:szCs w:val="24"/>
        </w:rPr>
        <w:t>для льготных категорий граждан в размере,</w:t>
      </w:r>
      <w:r>
        <w:rPr>
          <w:sz w:val="24"/>
          <w:szCs w:val="24"/>
        </w:rPr>
        <w:t xml:space="preserve"> </w:t>
      </w:r>
      <w:r w:rsidRPr="000C7F23">
        <w:rPr>
          <w:sz w:val="24"/>
          <w:szCs w:val="24"/>
        </w:rPr>
        <w:t>не превышающ</w:t>
      </w:r>
      <w:r>
        <w:rPr>
          <w:sz w:val="24"/>
          <w:szCs w:val="24"/>
        </w:rPr>
        <w:t>ем</w:t>
      </w:r>
      <w:r w:rsidRPr="000C7F23">
        <w:rPr>
          <w:sz w:val="24"/>
          <w:szCs w:val="24"/>
        </w:rPr>
        <w:t xml:space="preserve"> показатели инфляции</w:t>
      </w:r>
      <w:r>
        <w:rPr>
          <w:sz w:val="24"/>
          <w:szCs w:val="24"/>
        </w:rPr>
        <w:t>.</w:t>
      </w:r>
    </w:p>
    <w:p w14:paraId="2B37DD04" w14:textId="77777777" w:rsidR="007F3FE3" w:rsidRDefault="00EA207B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lastRenderedPageBreak/>
        <w:t>4. Присвоение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осуществляется на основании заявления юридического лица (индивидуального предпринимателя), </w:t>
      </w:r>
      <w:r w:rsidRPr="00EA207B">
        <w:rPr>
          <w:color w:val="000000"/>
          <w:sz w:val="24"/>
          <w:szCs w:val="24"/>
        </w:rPr>
        <w:t xml:space="preserve">оказывающего бытовые услуги, указанные </w:t>
      </w:r>
      <w:r w:rsidRPr="00EA207B">
        <w:rPr>
          <w:sz w:val="24"/>
          <w:szCs w:val="24"/>
        </w:rPr>
        <w:t>в части 1 пункта 3 настоящего положения, в объекте бытового обслуживания, отвечающе</w:t>
      </w:r>
      <w:r w:rsidR="00672872">
        <w:rPr>
          <w:sz w:val="24"/>
          <w:szCs w:val="24"/>
        </w:rPr>
        <w:t>м</w:t>
      </w:r>
      <w:r w:rsidRPr="00EA207B">
        <w:rPr>
          <w:sz w:val="24"/>
          <w:szCs w:val="24"/>
        </w:rPr>
        <w:t xml:space="preserve"> </w:t>
      </w:r>
      <w:r w:rsidR="00C67AF1" w:rsidRPr="00EA207B">
        <w:rPr>
          <w:sz w:val="24"/>
          <w:szCs w:val="24"/>
        </w:rPr>
        <w:t>требованиям</w:t>
      </w:r>
      <w:r w:rsidRPr="00EA207B">
        <w:rPr>
          <w:sz w:val="24"/>
          <w:szCs w:val="24"/>
        </w:rPr>
        <w:t xml:space="preserve"> настоящего положения. Заявление подается по форме 1 к настоящему положению. К указанному заявлению заявителем прилагаются следующие документы:</w:t>
      </w:r>
      <w:r w:rsidR="007F3FE3" w:rsidRPr="007F3FE3">
        <w:rPr>
          <w:sz w:val="24"/>
          <w:szCs w:val="24"/>
        </w:rPr>
        <w:t xml:space="preserve"> </w:t>
      </w:r>
    </w:p>
    <w:p w14:paraId="1926A6F1" w14:textId="77777777" w:rsidR="007F3FE3" w:rsidRPr="00EA207B" w:rsidRDefault="00680530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3FE3" w:rsidRPr="00EA207B">
        <w:rPr>
          <w:sz w:val="24"/>
          <w:szCs w:val="24"/>
        </w:rPr>
        <w:t xml:space="preserve"> копи</w:t>
      </w:r>
      <w:r w:rsidR="00DB3E53">
        <w:rPr>
          <w:sz w:val="24"/>
          <w:szCs w:val="24"/>
        </w:rPr>
        <w:t>я</w:t>
      </w:r>
      <w:r w:rsidR="007F3FE3" w:rsidRPr="00EA207B">
        <w:rPr>
          <w:sz w:val="24"/>
          <w:szCs w:val="24"/>
        </w:rPr>
        <w:t xml:space="preserve"> приказа руководителя юридического лица (индивидуального предпринимателя), которым определен перечень льготных категорий граждан, получающих бытовые услуги в объекте бытового обслуживания со скидкой. Копия приказа должна быть заверена руководителем юридического лица (индивидуальным предпринимателем);</w:t>
      </w:r>
    </w:p>
    <w:p w14:paraId="7ADF1FC6" w14:textId="77777777" w:rsidR="007F3FE3" w:rsidRDefault="00680530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3FE3" w:rsidRPr="00EA207B">
        <w:rPr>
          <w:sz w:val="24"/>
          <w:szCs w:val="24"/>
        </w:rPr>
        <w:t xml:space="preserve"> перечень бытовых услуг, оказываемых юридическим лицом (индивидуальным предпринимателем) в объекте бытового обслуживания с указанием их стоимости. Указанный перечень должен быть подписан руководителем юридического лица (индивидуальным предпринимателем).</w:t>
      </w:r>
    </w:p>
    <w:p w14:paraId="5CD2DFEC" w14:textId="77777777" w:rsidR="007F3FE3" w:rsidRDefault="007F3FE3" w:rsidP="007F3FE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EA207B">
        <w:rPr>
          <w:sz w:val="24"/>
          <w:szCs w:val="24"/>
        </w:rPr>
        <w:t>ридическ</w:t>
      </w:r>
      <w:r>
        <w:rPr>
          <w:sz w:val="24"/>
          <w:szCs w:val="24"/>
        </w:rPr>
        <w:t>ое</w:t>
      </w:r>
      <w:r w:rsidRPr="00EA207B">
        <w:rPr>
          <w:sz w:val="24"/>
          <w:szCs w:val="24"/>
        </w:rPr>
        <w:t xml:space="preserve"> лицо (индивидуальны</w:t>
      </w:r>
      <w:r>
        <w:rPr>
          <w:sz w:val="24"/>
          <w:szCs w:val="24"/>
        </w:rPr>
        <w:t>й</w:t>
      </w:r>
      <w:r w:rsidRPr="00EA207B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ь</w:t>
      </w:r>
      <w:r w:rsidRPr="00EA207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акже вправе предоставить по собственной инициативе </w:t>
      </w:r>
      <w:r w:rsidRPr="00626DCA">
        <w:rPr>
          <w:sz w:val="24"/>
          <w:szCs w:val="24"/>
        </w:rPr>
        <w:t>выписк</w:t>
      </w:r>
      <w:r>
        <w:rPr>
          <w:sz w:val="24"/>
          <w:szCs w:val="24"/>
        </w:rPr>
        <w:t>у</w:t>
      </w:r>
      <w:r w:rsidRPr="00626DCA">
        <w:rPr>
          <w:sz w:val="24"/>
          <w:szCs w:val="24"/>
        </w:rPr>
        <w:t xml:space="preserve"> из </w:t>
      </w:r>
      <w:r>
        <w:rPr>
          <w:sz w:val="24"/>
          <w:szCs w:val="24"/>
        </w:rPr>
        <w:t>Е</w:t>
      </w:r>
      <w:r w:rsidRPr="00626DCA">
        <w:rPr>
          <w:sz w:val="24"/>
          <w:szCs w:val="24"/>
        </w:rPr>
        <w:t xml:space="preserve">диного государственного реестра юридических лиц или </w:t>
      </w:r>
      <w:r>
        <w:rPr>
          <w:sz w:val="24"/>
          <w:szCs w:val="24"/>
        </w:rPr>
        <w:t>Е</w:t>
      </w:r>
      <w:r w:rsidRPr="00626DCA">
        <w:rPr>
          <w:sz w:val="24"/>
          <w:szCs w:val="24"/>
        </w:rPr>
        <w:t xml:space="preserve">диного государственного реестра </w:t>
      </w:r>
      <w:r>
        <w:rPr>
          <w:sz w:val="24"/>
          <w:szCs w:val="24"/>
        </w:rPr>
        <w:t>индивидуальны</w:t>
      </w:r>
      <w:r w:rsidR="00DB3E53">
        <w:rPr>
          <w:sz w:val="24"/>
          <w:szCs w:val="24"/>
        </w:rPr>
        <w:t>х предпринимателей. В случае не</w:t>
      </w:r>
      <w:r>
        <w:rPr>
          <w:sz w:val="24"/>
          <w:szCs w:val="24"/>
        </w:rPr>
        <w:t>представления такого документа управление экономи</w:t>
      </w:r>
      <w:r w:rsidR="00EE573C">
        <w:rPr>
          <w:sz w:val="24"/>
          <w:szCs w:val="24"/>
        </w:rPr>
        <w:t>ческого развития администрации Корсаковского городского</w:t>
      </w:r>
      <w:r w:rsidR="00B12B8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</w:t>
      </w:r>
      <w:r w:rsidR="00B12B80">
        <w:rPr>
          <w:sz w:val="24"/>
          <w:szCs w:val="24"/>
        </w:rPr>
        <w:t xml:space="preserve">(далее – управление экономики) </w:t>
      </w:r>
      <w:r>
        <w:rPr>
          <w:sz w:val="24"/>
          <w:szCs w:val="24"/>
        </w:rPr>
        <w:t>самостоятельно формирует запрос сведений. Запрос формируется в рамках межведомстве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20E53747" w14:textId="77777777" w:rsidR="00C631B0" w:rsidRPr="000438AB" w:rsidRDefault="00EA207B" w:rsidP="00C631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5. </w:t>
      </w:r>
      <w:r w:rsidR="00C631B0">
        <w:rPr>
          <w:sz w:val="24"/>
          <w:szCs w:val="24"/>
        </w:rPr>
        <w:t>П</w:t>
      </w:r>
      <w:r w:rsidR="00C631B0" w:rsidRPr="000438AB">
        <w:rPr>
          <w:sz w:val="24"/>
          <w:szCs w:val="24"/>
        </w:rPr>
        <w:t xml:space="preserve">рием документов </w:t>
      </w:r>
      <w:r w:rsidR="00C631B0">
        <w:rPr>
          <w:sz w:val="24"/>
          <w:szCs w:val="24"/>
        </w:rPr>
        <w:t>осуществляется</w:t>
      </w:r>
      <w:r w:rsidR="00C631B0" w:rsidRPr="000438AB">
        <w:rPr>
          <w:sz w:val="24"/>
          <w:szCs w:val="24"/>
        </w:rPr>
        <w:t xml:space="preserve"> </w:t>
      </w:r>
      <w:r w:rsidR="00C631B0">
        <w:rPr>
          <w:sz w:val="24"/>
          <w:szCs w:val="24"/>
        </w:rPr>
        <w:t>у</w:t>
      </w:r>
      <w:r w:rsidR="00C631B0" w:rsidRPr="000438AB">
        <w:rPr>
          <w:sz w:val="24"/>
          <w:szCs w:val="24"/>
        </w:rPr>
        <w:t>правление</w:t>
      </w:r>
      <w:r w:rsidR="00C631B0">
        <w:rPr>
          <w:sz w:val="24"/>
          <w:szCs w:val="24"/>
        </w:rPr>
        <w:t>м</w:t>
      </w:r>
      <w:r w:rsidR="00C631B0" w:rsidRPr="000438AB">
        <w:rPr>
          <w:sz w:val="24"/>
          <w:szCs w:val="24"/>
        </w:rPr>
        <w:t xml:space="preserve"> экономики.</w:t>
      </w:r>
    </w:p>
    <w:p w14:paraId="148670C4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Каждое заявление регистрируется в журнале регистрации заявлений юридических лиц (индивидуальных предпринимателей), поданных для присвоения (досрочного прекращения)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. В указанном журнале обязательно указываются: порядковый номер заявления; наименование юридического лица (индивидуального предпринимателя), подавшего заявление; дата поступления заявления.</w:t>
      </w:r>
    </w:p>
    <w:p w14:paraId="04A0DE1B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6. </w:t>
      </w:r>
      <w:r w:rsidR="00C631B0">
        <w:rPr>
          <w:sz w:val="24"/>
          <w:szCs w:val="24"/>
        </w:rPr>
        <w:t xml:space="preserve">Рассмотрение заявлений </w:t>
      </w:r>
      <w:r w:rsidR="00C631B0" w:rsidRPr="00EA207B">
        <w:rPr>
          <w:sz w:val="24"/>
          <w:szCs w:val="24"/>
        </w:rPr>
        <w:t>юридических лиц (индивидуальных предпринимателей)</w:t>
      </w:r>
      <w:r w:rsidR="00C631B0">
        <w:rPr>
          <w:sz w:val="24"/>
          <w:szCs w:val="24"/>
        </w:rPr>
        <w:t xml:space="preserve"> о</w:t>
      </w:r>
      <w:r w:rsidR="00C631B0" w:rsidRPr="000438AB">
        <w:rPr>
          <w:sz w:val="24"/>
          <w:szCs w:val="24"/>
        </w:rPr>
        <w:t xml:space="preserve"> присвоении статуса «</w:t>
      </w:r>
      <w:r w:rsidR="00C631B0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C631B0" w:rsidRPr="000438AB">
        <w:rPr>
          <w:sz w:val="24"/>
          <w:szCs w:val="24"/>
        </w:rPr>
        <w:t xml:space="preserve">» </w:t>
      </w:r>
      <w:r w:rsidR="00C631B0">
        <w:rPr>
          <w:sz w:val="24"/>
          <w:szCs w:val="24"/>
        </w:rPr>
        <w:t xml:space="preserve">осуществляется </w:t>
      </w:r>
      <w:r w:rsidR="00C631B0" w:rsidRPr="000438AB">
        <w:rPr>
          <w:sz w:val="24"/>
          <w:szCs w:val="24"/>
        </w:rPr>
        <w:t xml:space="preserve">Комиссией </w:t>
      </w:r>
      <w:r w:rsidR="00C631B0" w:rsidRPr="00022574">
        <w:rPr>
          <w:sz w:val="24"/>
          <w:szCs w:val="24"/>
        </w:rPr>
        <w:t>по присвоению статуса «</w:t>
      </w:r>
      <w:r w:rsidR="007F3FE3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C631B0" w:rsidRPr="00022574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объектам бытового обслуживания на территории Корсаковского городского округа</w:t>
      </w:r>
      <w:r w:rsidR="007F3FE3" w:rsidRPr="00022574">
        <w:rPr>
          <w:sz w:val="24"/>
          <w:szCs w:val="24"/>
        </w:rPr>
        <w:t xml:space="preserve"> </w:t>
      </w:r>
      <w:r w:rsidR="00C631B0" w:rsidRPr="00022574">
        <w:rPr>
          <w:sz w:val="24"/>
          <w:szCs w:val="24"/>
        </w:rPr>
        <w:t xml:space="preserve">(далее - Комиссия) </w:t>
      </w:r>
      <w:r w:rsidR="00C631B0" w:rsidRPr="000438AB">
        <w:rPr>
          <w:sz w:val="24"/>
          <w:szCs w:val="24"/>
        </w:rPr>
        <w:t>в порядке очередности поступившего за</w:t>
      </w:r>
      <w:r w:rsidR="007F3FE3">
        <w:rPr>
          <w:sz w:val="24"/>
          <w:szCs w:val="24"/>
        </w:rPr>
        <w:t>явления</w:t>
      </w:r>
      <w:r w:rsidR="00C631B0" w:rsidRPr="000438AB">
        <w:rPr>
          <w:sz w:val="24"/>
          <w:szCs w:val="24"/>
        </w:rPr>
        <w:t xml:space="preserve"> в журнале регистрации </w:t>
      </w:r>
      <w:r w:rsidR="007F3FE3">
        <w:rPr>
          <w:sz w:val="24"/>
          <w:szCs w:val="24"/>
        </w:rPr>
        <w:t>заявлений.</w:t>
      </w:r>
    </w:p>
    <w:p w14:paraId="2A756F8D" w14:textId="77777777" w:rsidR="007F3FE3" w:rsidRPr="00EA207B" w:rsidRDefault="007F3FE3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Заседание комиссии считается правомочным, если в нем принимают участие не менее 2/3 ее членов.</w:t>
      </w:r>
    </w:p>
    <w:p w14:paraId="76454179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Состав комиссии утверждается распоряжением </w:t>
      </w:r>
      <w:r w:rsidR="00136533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14:paraId="59EDA336" w14:textId="77777777" w:rsid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7. Комиссия рассматривает заявления юридических лиц (индивидуальных предпринимателей) </w:t>
      </w:r>
      <w:r w:rsidRPr="00EA207B">
        <w:rPr>
          <w:color w:val="000000"/>
          <w:sz w:val="24"/>
          <w:szCs w:val="24"/>
        </w:rPr>
        <w:t xml:space="preserve">и прилагаемые к ним документы </w:t>
      </w:r>
      <w:r w:rsidRPr="00EA207B">
        <w:rPr>
          <w:sz w:val="24"/>
          <w:szCs w:val="24"/>
        </w:rPr>
        <w:t xml:space="preserve">в срок, не превышающий 10 </w:t>
      </w:r>
      <w:r w:rsidR="007F3FE3">
        <w:rPr>
          <w:sz w:val="24"/>
          <w:szCs w:val="24"/>
        </w:rPr>
        <w:t>рабочи</w:t>
      </w:r>
      <w:r w:rsidRPr="00EA207B">
        <w:rPr>
          <w:sz w:val="24"/>
          <w:szCs w:val="24"/>
        </w:rPr>
        <w:t xml:space="preserve">х дней со дня их </w:t>
      </w:r>
      <w:r w:rsidR="007F3FE3">
        <w:rPr>
          <w:sz w:val="24"/>
          <w:szCs w:val="24"/>
        </w:rPr>
        <w:t>регистрации.</w:t>
      </w:r>
    </w:p>
    <w:p w14:paraId="0C9B29F5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8. </w:t>
      </w:r>
      <w:r w:rsidR="007F3FE3">
        <w:rPr>
          <w:sz w:val="24"/>
          <w:szCs w:val="24"/>
        </w:rPr>
        <w:t>Основанием для отказа</w:t>
      </w:r>
      <w:r w:rsidRPr="00EA207B">
        <w:rPr>
          <w:sz w:val="24"/>
          <w:szCs w:val="24"/>
        </w:rPr>
        <w:t xml:space="preserve"> в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является</w:t>
      </w:r>
      <w:r w:rsidRPr="00EA207B">
        <w:rPr>
          <w:sz w:val="24"/>
          <w:szCs w:val="24"/>
        </w:rPr>
        <w:t>:</w:t>
      </w:r>
    </w:p>
    <w:p w14:paraId="37A55F97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заявитель не является юридическим лицом (индивидуальным предпринимателем) либо прекратил деятельность в качестве юридического лица (индивидуального предпринимателя) на день подачи заявления;</w:t>
      </w:r>
    </w:p>
    <w:p w14:paraId="5E50F78D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заявитель не предоставил документы, определенные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абзацами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2 и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3</w:t>
      </w:r>
      <w:r w:rsidRPr="00EA207B">
        <w:rPr>
          <w:sz w:val="24"/>
          <w:szCs w:val="24"/>
        </w:rPr>
        <w:t xml:space="preserve"> пунк</w:t>
      </w:r>
      <w:r w:rsidR="00782AD3">
        <w:rPr>
          <w:sz w:val="24"/>
          <w:szCs w:val="24"/>
        </w:rPr>
        <w:t>та</w:t>
      </w:r>
      <w:r w:rsidRPr="00EA207B">
        <w:rPr>
          <w:sz w:val="24"/>
          <w:szCs w:val="24"/>
        </w:rPr>
        <w:t xml:space="preserve"> 4 настоящего положения;</w:t>
      </w:r>
    </w:p>
    <w:p w14:paraId="6335B1F0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объект бытового обслуживания не соответствует требованиям, указанным в пункте 3 настоящего положения.</w:t>
      </w:r>
    </w:p>
    <w:p w14:paraId="1DF83C9A" w14:textId="77777777" w:rsidR="007F3FE3" w:rsidRDefault="00EA207B" w:rsidP="007F3FE3">
      <w:pPr>
        <w:pStyle w:val="ConsPlusNormal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9. </w:t>
      </w:r>
      <w:r w:rsidR="007F3FE3">
        <w:rPr>
          <w:sz w:val="24"/>
          <w:szCs w:val="24"/>
        </w:rPr>
        <w:t xml:space="preserve">Заключение Комиссии о </w:t>
      </w:r>
      <w:r w:rsidR="007F3FE3" w:rsidRPr="000438AB">
        <w:rPr>
          <w:sz w:val="24"/>
          <w:szCs w:val="24"/>
        </w:rPr>
        <w:t>присвоении (отказе</w:t>
      </w:r>
      <w:r w:rsidR="007F3FE3">
        <w:rPr>
          <w:sz w:val="24"/>
          <w:szCs w:val="24"/>
        </w:rPr>
        <w:t>, прекращении действия статуса</w:t>
      </w:r>
      <w:r w:rsidR="007F3FE3" w:rsidRPr="000438AB">
        <w:rPr>
          <w:sz w:val="24"/>
          <w:szCs w:val="24"/>
        </w:rPr>
        <w:t xml:space="preserve">) </w:t>
      </w:r>
      <w:r w:rsidR="007F3FE3">
        <w:rPr>
          <w:sz w:val="24"/>
          <w:szCs w:val="24"/>
        </w:rPr>
        <w:t xml:space="preserve">объекту бытового обслуживания статуса </w:t>
      </w:r>
      <w:r w:rsidR="007F3FE3" w:rsidRPr="000438AB">
        <w:rPr>
          <w:sz w:val="24"/>
          <w:szCs w:val="24"/>
        </w:rPr>
        <w:t>«</w:t>
      </w:r>
      <w:r w:rsidR="007F3FE3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7F3FE3" w:rsidRPr="000438AB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оформляется протоколом</w:t>
      </w:r>
      <w:r w:rsidR="007F3FE3" w:rsidRPr="000438AB">
        <w:rPr>
          <w:sz w:val="24"/>
          <w:szCs w:val="24"/>
        </w:rPr>
        <w:t>.</w:t>
      </w:r>
      <w:r w:rsidR="007F3FE3" w:rsidRPr="00022574">
        <w:rPr>
          <w:sz w:val="24"/>
          <w:szCs w:val="24"/>
        </w:rPr>
        <w:t xml:space="preserve"> </w:t>
      </w:r>
    </w:p>
    <w:p w14:paraId="57398F73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lastRenderedPageBreak/>
        <w:t xml:space="preserve">На основании протокола заседания </w:t>
      </w:r>
      <w:r w:rsidR="007F3FE3">
        <w:rPr>
          <w:sz w:val="24"/>
          <w:szCs w:val="24"/>
        </w:rPr>
        <w:t>К</w:t>
      </w:r>
      <w:r w:rsidRPr="00EA207B">
        <w:rPr>
          <w:sz w:val="24"/>
          <w:szCs w:val="24"/>
        </w:rPr>
        <w:t xml:space="preserve">омиссии управление экономики </w:t>
      </w:r>
      <w:r w:rsidR="007F3FE3">
        <w:rPr>
          <w:sz w:val="24"/>
          <w:szCs w:val="24"/>
        </w:rPr>
        <w:t>подготавливает</w:t>
      </w:r>
      <w:r w:rsidRPr="00EA207B">
        <w:rPr>
          <w:sz w:val="24"/>
          <w:szCs w:val="24"/>
        </w:rPr>
        <w:t xml:space="preserve"> проект постановления </w:t>
      </w:r>
      <w:r w:rsidR="007660C9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 о присвоении </w:t>
      </w:r>
      <w:r w:rsidR="007F3FE3">
        <w:rPr>
          <w:sz w:val="24"/>
          <w:szCs w:val="24"/>
        </w:rPr>
        <w:t xml:space="preserve">(прекращении действия) </w:t>
      </w:r>
      <w:r w:rsidRPr="00EA207B">
        <w:rPr>
          <w:sz w:val="24"/>
          <w:szCs w:val="24"/>
        </w:rPr>
        <w:t>объекту бытового обслуживан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и вносит его на рассмотрение </w:t>
      </w:r>
      <w:r w:rsidR="00DC426D">
        <w:rPr>
          <w:sz w:val="24"/>
          <w:szCs w:val="24"/>
        </w:rPr>
        <w:t>мэру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14:paraId="56410EC2" w14:textId="77777777" w:rsidR="00EA207B" w:rsidRPr="00EA207B" w:rsidRDefault="00136533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</w:t>
      </w:r>
      <w:r w:rsidR="00EA207B" w:rsidRPr="00EA207B">
        <w:rPr>
          <w:sz w:val="24"/>
          <w:szCs w:val="24"/>
        </w:rPr>
        <w:t xml:space="preserve"> Корсаковского городского округа должен содержать информацию о юридическом лице (индивидуальном пр</w:t>
      </w:r>
      <w:r>
        <w:rPr>
          <w:sz w:val="24"/>
          <w:szCs w:val="24"/>
        </w:rPr>
        <w:t>е</w:t>
      </w:r>
      <w:r w:rsidR="00EA207B" w:rsidRPr="00EA207B">
        <w:rPr>
          <w:sz w:val="24"/>
          <w:szCs w:val="24"/>
        </w:rPr>
        <w:t xml:space="preserve">дпринимателе), осуществляющем свою деятельность в </w:t>
      </w:r>
      <w:r w:rsidR="00EA207B" w:rsidRPr="00EA207B">
        <w:rPr>
          <w:color w:val="000000"/>
          <w:sz w:val="24"/>
          <w:szCs w:val="24"/>
          <w:shd w:val="clear" w:color="auto" w:fill="FFFFFF"/>
        </w:rPr>
        <w:t>объекте бытового обслуживания</w:t>
      </w:r>
      <w:r w:rsidR="00EA207B" w:rsidRPr="00EA207B">
        <w:rPr>
          <w:sz w:val="24"/>
          <w:szCs w:val="24"/>
        </w:rPr>
        <w:t>, а также оказываемые бытовые услуги.</w:t>
      </w:r>
    </w:p>
    <w:p w14:paraId="18E01C78" w14:textId="77777777" w:rsid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10. </w:t>
      </w:r>
      <w:r w:rsidR="007F3FE3">
        <w:rPr>
          <w:sz w:val="24"/>
          <w:szCs w:val="24"/>
        </w:rPr>
        <w:t xml:space="preserve">На основании заключения Комиссии </w:t>
      </w:r>
      <w:r w:rsidRPr="00EA207B">
        <w:rPr>
          <w:color w:val="000000"/>
          <w:sz w:val="24"/>
          <w:szCs w:val="24"/>
        </w:rPr>
        <w:t>об отказе в присвоении объекту бытового обслуживан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юридическому лицу (индивидуальному предпринимателю)</w:t>
      </w:r>
      <w:r w:rsidR="007F3FE3">
        <w:rPr>
          <w:color w:val="000000"/>
          <w:sz w:val="24"/>
          <w:szCs w:val="24"/>
        </w:rPr>
        <w:t xml:space="preserve"> </w:t>
      </w:r>
      <w:r w:rsidR="007F3FE3">
        <w:rPr>
          <w:sz w:val="24"/>
          <w:szCs w:val="24"/>
        </w:rPr>
        <w:t xml:space="preserve">в течение 5 рабочих дней </w:t>
      </w:r>
      <w:r w:rsidR="007F3FE3" w:rsidRPr="000438AB">
        <w:rPr>
          <w:sz w:val="24"/>
          <w:szCs w:val="24"/>
        </w:rPr>
        <w:t>направляется мотивированный отказ</w:t>
      </w:r>
      <w:r w:rsidR="007F3FE3">
        <w:rPr>
          <w:sz w:val="24"/>
          <w:szCs w:val="24"/>
        </w:rPr>
        <w:t>.</w:t>
      </w:r>
    </w:p>
    <w:p w14:paraId="68B0E1F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A207B">
        <w:rPr>
          <w:color w:val="000000"/>
          <w:sz w:val="24"/>
          <w:szCs w:val="24"/>
        </w:rPr>
        <w:t>1</w:t>
      </w:r>
      <w:r w:rsidR="004303D5">
        <w:rPr>
          <w:color w:val="000000"/>
          <w:sz w:val="24"/>
          <w:szCs w:val="24"/>
        </w:rPr>
        <w:t>1</w:t>
      </w:r>
      <w:r w:rsidRPr="00EA207B">
        <w:rPr>
          <w:color w:val="000000"/>
          <w:sz w:val="24"/>
          <w:szCs w:val="24"/>
        </w:rPr>
        <w:t xml:space="preserve">. </w:t>
      </w:r>
      <w:r w:rsidR="00680530">
        <w:rPr>
          <w:color w:val="000000"/>
          <w:sz w:val="24"/>
          <w:szCs w:val="24"/>
        </w:rPr>
        <w:t>Заключен</w:t>
      </w:r>
      <w:r w:rsidRPr="00EA207B">
        <w:rPr>
          <w:color w:val="000000"/>
          <w:sz w:val="24"/>
          <w:szCs w:val="24"/>
        </w:rPr>
        <w:t>ие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 принимается Комиссией. Основаниями для принятия указанного решения являются:</w:t>
      </w:r>
    </w:p>
    <w:p w14:paraId="64D98750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A207B">
        <w:rPr>
          <w:color w:val="000000"/>
          <w:sz w:val="24"/>
          <w:szCs w:val="24"/>
          <w:shd w:val="clear" w:color="auto" w:fill="FFFFFF"/>
        </w:rPr>
        <w:t xml:space="preserve">1) поступившее в управление экономики заявление от </w:t>
      </w:r>
      <w:r w:rsidRPr="00EA207B">
        <w:rPr>
          <w:sz w:val="24"/>
          <w:szCs w:val="24"/>
        </w:rPr>
        <w:t>юридического лица (индивидуального предпринимателя).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Заявление может быть подано в произвольной форме</w:t>
      </w:r>
      <w:r w:rsidRPr="00EA207B">
        <w:rPr>
          <w:sz w:val="24"/>
          <w:szCs w:val="24"/>
        </w:rPr>
        <w:t xml:space="preserve"> в течение срока </w:t>
      </w:r>
      <w:r w:rsidR="00136533" w:rsidRPr="00EA207B">
        <w:rPr>
          <w:sz w:val="24"/>
          <w:szCs w:val="24"/>
        </w:rPr>
        <w:t>действия статуса</w:t>
      </w:r>
      <w:r w:rsidRPr="00EA207B">
        <w:rPr>
          <w:sz w:val="24"/>
          <w:szCs w:val="24"/>
        </w:rPr>
        <w:t xml:space="preserve"> «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Социальный объект бытового обслуживания». В заявлении обязательно указывается дата, с которой </w:t>
      </w:r>
      <w:r w:rsidRPr="00EA207B">
        <w:rPr>
          <w:sz w:val="24"/>
          <w:szCs w:val="24"/>
        </w:rPr>
        <w:t>юридическое лицо (индивидуальный предприниматель)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просит </w:t>
      </w:r>
      <w:r w:rsidRPr="00EA207B">
        <w:rPr>
          <w:color w:val="000000"/>
          <w:sz w:val="24"/>
          <w:szCs w:val="24"/>
        </w:rPr>
        <w:t>принять решение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;</w:t>
      </w:r>
    </w:p>
    <w:p w14:paraId="0828E5F4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 xml:space="preserve">2) несоответствие </w:t>
      </w:r>
      <w:r w:rsidRPr="00EA207B">
        <w:rPr>
          <w:color w:val="000000"/>
          <w:sz w:val="24"/>
          <w:szCs w:val="24"/>
        </w:rPr>
        <w:t>объекта бытового обслуживания со статусом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требованиям, определенным настоящим положением, установленное по результатам проверки, проведенной членами комиссии;</w:t>
      </w:r>
    </w:p>
    <w:p w14:paraId="240A659C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3) </w:t>
      </w:r>
      <w:r w:rsidR="00136533" w:rsidRPr="00EA207B">
        <w:rPr>
          <w:color w:val="000000"/>
          <w:sz w:val="24"/>
          <w:szCs w:val="24"/>
        </w:rPr>
        <w:t>не предоставлен</w:t>
      </w:r>
      <w:r w:rsidR="00136533" w:rsidRPr="00EA207B">
        <w:rPr>
          <w:sz w:val="24"/>
          <w:szCs w:val="24"/>
        </w:rPr>
        <w:t>ие</w:t>
      </w:r>
      <w:r w:rsidR="00136533" w:rsidRPr="00EA207B">
        <w:rPr>
          <w:color w:val="000000"/>
          <w:sz w:val="24"/>
          <w:szCs w:val="24"/>
        </w:rPr>
        <w:t xml:space="preserve"> юридическим</w:t>
      </w:r>
      <w:r w:rsidRPr="00EA207B">
        <w:rPr>
          <w:sz w:val="24"/>
          <w:szCs w:val="24"/>
        </w:rPr>
        <w:t xml:space="preserve"> лицом (индивидуальным предпринимателем) информации, предусмотренной пунктом 1</w:t>
      </w:r>
      <w:r w:rsidR="004303D5">
        <w:rPr>
          <w:sz w:val="24"/>
          <w:szCs w:val="24"/>
        </w:rPr>
        <w:t>3</w:t>
      </w:r>
      <w:r w:rsidRPr="00EA207B">
        <w:rPr>
          <w:sz w:val="24"/>
          <w:szCs w:val="24"/>
        </w:rPr>
        <w:t xml:space="preserve"> настоящего положения в установленный срок;</w:t>
      </w:r>
    </w:p>
    <w:p w14:paraId="3DE8CC57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>4) если в течение трех месяцев количество граждан, относящихся к льготной категории граждан, получивших бытовые услуги, не превысило 5 процентов общего количества граждан, которым оказаны бытовые услуги.</w:t>
      </w:r>
    </w:p>
    <w:p w14:paraId="26F40810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>1</w:t>
      </w:r>
      <w:r w:rsidR="004303D5">
        <w:rPr>
          <w:color w:val="000000"/>
          <w:sz w:val="24"/>
          <w:szCs w:val="24"/>
        </w:rPr>
        <w:t>2</w:t>
      </w:r>
      <w:r w:rsidRPr="00EA207B">
        <w:rPr>
          <w:color w:val="000000"/>
          <w:sz w:val="24"/>
          <w:szCs w:val="24"/>
        </w:rPr>
        <w:t xml:space="preserve">. На основании </w:t>
      </w:r>
      <w:r w:rsidR="004303D5">
        <w:rPr>
          <w:color w:val="000000"/>
          <w:sz w:val="24"/>
          <w:szCs w:val="24"/>
        </w:rPr>
        <w:t>заключения</w:t>
      </w:r>
      <w:r w:rsidRPr="00EA207B">
        <w:rPr>
          <w:color w:val="000000"/>
          <w:sz w:val="24"/>
          <w:szCs w:val="24"/>
        </w:rPr>
        <w:t xml:space="preserve"> Комиссии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</w:t>
      </w:r>
      <w:r w:rsidRPr="00EA207B">
        <w:rPr>
          <w:sz w:val="24"/>
          <w:szCs w:val="24"/>
        </w:rPr>
        <w:t xml:space="preserve"> управление экономики подготавливает проект постановления </w:t>
      </w:r>
      <w:r w:rsidR="00136533">
        <w:rPr>
          <w:sz w:val="24"/>
          <w:szCs w:val="24"/>
        </w:rPr>
        <w:t xml:space="preserve">администрации </w:t>
      </w:r>
      <w:r w:rsidRPr="00EA207B">
        <w:rPr>
          <w:sz w:val="24"/>
          <w:szCs w:val="24"/>
        </w:rPr>
        <w:t>Корсаковского городского округа «О прекращении действ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 xml:space="preserve">» </w:t>
      </w:r>
      <w:r w:rsidRPr="00EA207B">
        <w:rPr>
          <w:sz w:val="24"/>
          <w:szCs w:val="24"/>
        </w:rPr>
        <w:t xml:space="preserve">и вносит его на рассмотрение </w:t>
      </w:r>
      <w:r w:rsidR="00DC426D">
        <w:rPr>
          <w:sz w:val="24"/>
          <w:szCs w:val="24"/>
        </w:rPr>
        <w:t>мэру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14:paraId="7AE61B3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 xml:space="preserve">Датой прекращения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является:</w:t>
      </w:r>
    </w:p>
    <w:p w14:paraId="68AED8CE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t>- дата, указанная в заявлении юридического лица (</w:t>
      </w:r>
      <w:r w:rsidR="00136533" w:rsidRPr="00EA207B">
        <w:rPr>
          <w:color w:val="000000"/>
          <w:sz w:val="24"/>
          <w:szCs w:val="24"/>
        </w:rPr>
        <w:t>индивидуального</w:t>
      </w:r>
      <w:r w:rsidRPr="00EA207B">
        <w:rPr>
          <w:color w:val="000000"/>
          <w:sz w:val="24"/>
          <w:szCs w:val="24"/>
        </w:rPr>
        <w:t xml:space="preserve"> предпринимателя), поступившем в управление экономики в случае, указанном в части 1 пункта 1</w:t>
      </w:r>
      <w:r w:rsidR="004303D5">
        <w:rPr>
          <w:color w:val="000000"/>
          <w:sz w:val="24"/>
          <w:szCs w:val="24"/>
        </w:rPr>
        <w:t>1</w:t>
      </w:r>
      <w:r w:rsidRPr="00EA207B">
        <w:rPr>
          <w:color w:val="000000"/>
          <w:sz w:val="24"/>
          <w:szCs w:val="24"/>
        </w:rPr>
        <w:t xml:space="preserve"> настоящего положения;</w:t>
      </w:r>
    </w:p>
    <w:p w14:paraId="16C05026" w14:textId="77777777"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- дата принятия Комиссией </w:t>
      </w:r>
      <w:r w:rsidR="00680530">
        <w:rPr>
          <w:color w:val="000000"/>
          <w:sz w:val="24"/>
          <w:szCs w:val="24"/>
        </w:rPr>
        <w:t>заключения</w:t>
      </w:r>
      <w:r w:rsidRPr="00EA207B">
        <w:rPr>
          <w:color w:val="000000"/>
          <w:sz w:val="24"/>
          <w:szCs w:val="24"/>
        </w:rPr>
        <w:t xml:space="preserve">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 в случаях, указанных в частях 2, 3, 4 пункта 1</w:t>
      </w:r>
      <w:r w:rsidR="004303D5">
        <w:rPr>
          <w:color w:val="000000"/>
          <w:sz w:val="24"/>
          <w:szCs w:val="24"/>
          <w:shd w:val="clear" w:color="auto" w:fill="FFFFFF"/>
        </w:rPr>
        <w:t>1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настоящего положения.</w:t>
      </w:r>
    </w:p>
    <w:p w14:paraId="6ACF7833" w14:textId="77777777"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A207B">
        <w:rPr>
          <w:sz w:val="24"/>
          <w:szCs w:val="24"/>
        </w:rPr>
        <w:t>. При получ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юридическое лицо (индивидуальный предприниматель), оказывающее услуги в таком объекте бытового обслуживания, обязано </w:t>
      </w:r>
      <w:r w:rsidRPr="00EA207B">
        <w:rPr>
          <w:color w:val="000000"/>
          <w:sz w:val="24"/>
          <w:szCs w:val="24"/>
        </w:rPr>
        <w:t xml:space="preserve">в течение срока действия постановления </w:t>
      </w:r>
      <w:r>
        <w:rPr>
          <w:color w:val="000000"/>
          <w:sz w:val="24"/>
          <w:szCs w:val="24"/>
        </w:rPr>
        <w:t>администрации</w:t>
      </w:r>
      <w:r w:rsidRPr="00EA207B">
        <w:rPr>
          <w:color w:val="000000"/>
          <w:sz w:val="24"/>
          <w:szCs w:val="24"/>
        </w:rPr>
        <w:t xml:space="preserve"> Корсаковского городского округа:</w:t>
      </w:r>
    </w:p>
    <w:p w14:paraId="344337C9" w14:textId="77777777"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t>- до 15 числа каждого месяца предоставлять</w:t>
      </w:r>
      <w:r w:rsidRPr="00EA207B">
        <w:rPr>
          <w:sz w:val="24"/>
          <w:szCs w:val="24"/>
        </w:rPr>
        <w:t xml:space="preserve"> </w:t>
      </w:r>
      <w:r w:rsidRPr="00EA207B">
        <w:rPr>
          <w:color w:val="000000"/>
          <w:sz w:val="24"/>
          <w:szCs w:val="24"/>
        </w:rPr>
        <w:t>в управление экономики информацию о количестве граждан, получивших бытовые услуги в прошедшем месяце, в том числе о количестве граждан, относящихся к льготной категории, которым были оказаны бытовые услуги со скидкой;</w:t>
      </w:r>
    </w:p>
    <w:p w14:paraId="11BFEC38" w14:textId="77777777"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lastRenderedPageBreak/>
        <w:t xml:space="preserve">- информировать управление экономики об изменении </w:t>
      </w:r>
      <w:r>
        <w:rPr>
          <w:sz w:val="24"/>
          <w:szCs w:val="24"/>
        </w:rPr>
        <w:t>переч</w:t>
      </w:r>
      <w:r w:rsidRPr="00EA207B">
        <w:rPr>
          <w:sz w:val="24"/>
          <w:szCs w:val="24"/>
        </w:rPr>
        <w:t>ня льготных категорий граждан, получающих бытовые услуги в объекте бытового обслуживания со скидкой, а также об изменении размера скидки для таких категорий граждан в срок, не превышающий 10 дней со дня принятия соответствующего решения.</w:t>
      </w:r>
    </w:p>
    <w:p w14:paraId="0AD5DDCA" w14:textId="77777777"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EA207B">
        <w:rPr>
          <w:color w:val="000000"/>
          <w:sz w:val="24"/>
          <w:szCs w:val="24"/>
        </w:rPr>
        <w:t>. Члены комиссии раз в квартал проводят проверки объектов бытового обслуживания со статусом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 xml:space="preserve">» на их соответствие требованиям, определенным настоящим положением. Результаты проводимых проверок рассматриваются на заседании </w:t>
      </w:r>
      <w:r>
        <w:rPr>
          <w:color w:val="000000"/>
          <w:sz w:val="24"/>
          <w:szCs w:val="24"/>
        </w:rPr>
        <w:t>К</w:t>
      </w:r>
      <w:r w:rsidRPr="00EA207B">
        <w:rPr>
          <w:color w:val="000000"/>
          <w:sz w:val="24"/>
          <w:szCs w:val="24"/>
        </w:rPr>
        <w:t>омиссии.</w:t>
      </w:r>
    </w:p>
    <w:p w14:paraId="49AA3FC3" w14:textId="77777777" w:rsidR="00EA207B" w:rsidRPr="00EA207B" w:rsidRDefault="00EA207B" w:rsidP="00EA207B">
      <w:pPr>
        <w:ind w:firstLine="720"/>
        <w:rPr>
          <w:sz w:val="24"/>
          <w:szCs w:val="24"/>
        </w:rPr>
        <w:sectPr w:rsidR="00EA207B" w:rsidRPr="00EA207B" w:rsidSect="007666C8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07"/>
      </w:tblGrid>
      <w:tr w:rsidR="00EA207B" w:rsidRPr="00EA207B" w14:paraId="54BC08F9" w14:textId="77777777" w:rsidTr="00B33EE5">
        <w:trPr>
          <w:jc w:val="right"/>
        </w:trPr>
        <w:tc>
          <w:tcPr>
            <w:tcW w:w="4007" w:type="dxa"/>
          </w:tcPr>
          <w:p w14:paraId="235CEA38" w14:textId="77777777" w:rsidR="00EA207B" w:rsidRPr="00EA207B" w:rsidRDefault="00EA207B" w:rsidP="00B33EE5">
            <w:pPr>
              <w:jc w:val="center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lastRenderedPageBreak/>
              <w:t>Форма 1</w:t>
            </w:r>
          </w:p>
          <w:p w14:paraId="3E9219AC" w14:textId="77777777" w:rsidR="004303D5" w:rsidRPr="00EA207B" w:rsidRDefault="00EA207B" w:rsidP="004303D5">
            <w:pPr>
              <w:jc w:val="right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 xml:space="preserve">к положению </w:t>
            </w:r>
            <w:r w:rsidRPr="00EA207B">
              <w:rPr>
                <w:color w:val="000000"/>
                <w:sz w:val="24"/>
                <w:szCs w:val="24"/>
              </w:rPr>
              <w:t>о присвоении статуса «</w:t>
            </w:r>
            <w:r w:rsidRPr="00EA207B">
              <w:rPr>
                <w:color w:val="000000"/>
                <w:sz w:val="24"/>
                <w:szCs w:val="24"/>
                <w:shd w:val="clear" w:color="auto" w:fill="FFFFFF"/>
              </w:rPr>
              <w:t>Социальный объект бытового обслуживания</w:t>
            </w:r>
            <w:r w:rsidRPr="00EA207B">
              <w:rPr>
                <w:sz w:val="24"/>
                <w:szCs w:val="24"/>
              </w:rPr>
              <w:t>» объектам бытового обслуживания на территории Корсаковского городского округа</w:t>
            </w:r>
          </w:p>
          <w:p w14:paraId="05EF9F39" w14:textId="77777777" w:rsidR="00EA207B" w:rsidRPr="00EA207B" w:rsidRDefault="00EA207B" w:rsidP="00B33E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B12C4C" w14:textId="77777777" w:rsidR="00EA207B" w:rsidRPr="00EA207B" w:rsidRDefault="00EA207B" w:rsidP="00EA207B">
      <w:pPr>
        <w:jc w:val="right"/>
        <w:rPr>
          <w:sz w:val="24"/>
          <w:szCs w:val="24"/>
        </w:rPr>
      </w:pPr>
    </w:p>
    <w:p w14:paraId="43FD3268" w14:textId="77777777" w:rsidR="00B33EE5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 xml:space="preserve">В администрацию </w:t>
      </w:r>
    </w:p>
    <w:p w14:paraId="63838E9B" w14:textId="77777777" w:rsidR="00EA207B" w:rsidRPr="00EA207B" w:rsidRDefault="00C67AF1" w:rsidP="00EA207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A207B" w:rsidRPr="00EA207B">
        <w:rPr>
          <w:sz w:val="24"/>
          <w:szCs w:val="24"/>
        </w:rPr>
        <w:t>орсаковского городского округа</w:t>
      </w:r>
    </w:p>
    <w:p w14:paraId="4902AD72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от_____________________________________</w:t>
      </w:r>
    </w:p>
    <w:p w14:paraId="06C4BFCA" w14:textId="77777777"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 xml:space="preserve">                                                                                    (наименование юридического лица,</w:t>
      </w:r>
    </w:p>
    <w:p w14:paraId="44FE65E6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</w:t>
      </w:r>
    </w:p>
    <w:p w14:paraId="6E980743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 xml:space="preserve">Ф.И.О. индивидуального предпринимателя)   </w:t>
      </w:r>
    </w:p>
    <w:p w14:paraId="595B85F5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</w:t>
      </w:r>
    </w:p>
    <w:p w14:paraId="272EE225" w14:textId="77777777"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 xml:space="preserve">                                                                              </w:t>
      </w:r>
    </w:p>
    <w:p w14:paraId="4CA66C9F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ОГРН _________________________________</w:t>
      </w:r>
    </w:p>
    <w:p w14:paraId="27A1FF08" w14:textId="77777777" w:rsidR="00EA207B" w:rsidRPr="00EA207B" w:rsidRDefault="00EA207B" w:rsidP="00EA207B">
      <w:pPr>
        <w:jc w:val="right"/>
        <w:rPr>
          <w:sz w:val="24"/>
          <w:szCs w:val="24"/>
        </w:rPr>
      </w:pPr>
    </w:p>
    <w:p w14:paraId="0CC1A5A2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контактный телефон_____________________</w:t>
      </w:r>
    </w:p>
    <w:p w14:paraId="7BFBF584" w14:textId="77777777" w:rsidR="00EA207B" w:rsidRPr="00EA207B" w:rsidRDefault="00EA207B" w:rsidP="00EA207B">
      <w:pPr>
        <w:jc w:val="right"/>
        <w:rPr>
          <w:sz w:val="24"/>
          <w:szCs w:val="24"/>
        </w:rPr>
      </w:pPr>
    </w:p>
    <w:p w14:paraId="0C06B59A" w14:textId="77777777"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почтовый адрес_________________________</w:t>
      </w:r>
    </w:p>
    <w:p w14:paraId="7871971B" w14:textId="77777777"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8BECF8F" w14:textId="77777777"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ЗАЯВЛЕНИЕ</w:t>
      </w:r>
    </w:p>
    <w:p w14:paraId="0B2D7865" w14:textId="77777777"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6A706D31" w14:textId="77777777" w:rsidR="00EA207B" w:rsidRPr="00EA207B" w:rsidRDefault="00EA207B" w:rsidP="00EA207B">
      <w:pPr>
        <w:spacing w:line="276" w:lineRule="auto"/>
        <w:ind w:firstLine="709"/>
        <w:rPr>
          <w:sz w:val="24"/>
          <w:szCs w:val="24"/>
        </w:rPr>
      </w:pPr>
      <w:r w:rsidRPr="00EA207B">
        <w:rPr>
          <w:sz w:val="24"/>
          <w:szCs w:val="24"/>
        </w:rPr>
        <w:t>Прошу присвоить статус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</w:t>
      </w:r>
    </w:p>
    <w:p w14:paraId="7619DAF9" w14:textId="77777777" w:rsidR="00EA207B" w:rsidRPr="00EA207B" w:rsidRDefault="00EA207B" w:rsidP="00EA207B">
      <w:pPr>
        <w:spacing w:line="276" w:lineRule="auto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,</w:t>
      </w:r>
    </w:p>
    <w:p w14:paraId="58F26B0E" w14:textId="77777777" w:rsidR="00EA207B" w:rsidRPr="00EA207B" w:rsidRDefault="00EA207B" w:rsidP="00EA207B">
      <w:pPr>
        <w:spacing w:line="276" w:lineRule="auto"/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наименование объекта бытового обслуживания)</w:t>
      </w:r>
    </w:p>
    <w:p w14:paraId="6701E7CD" w14:textId="77777777" w:rsidR="00EA207B" w:rsidRPr="00EA207B" w:rsidRDefault="00EA207B" w:rsidP="00EA207B">
      <w:pPr>
        <w:rPr>
          <w:sz w:val="24"/>
          <w:szCs w:val="24"/>
        </w:rPr>
      </w:pPr>
      <w:r w:rsidRPr="00EA207B">
        <w:rPr>
          <w:sz w:val="24"/>
          <w:szCs w:val="24"/>
        </w:rPr>
        <w:t xml:space="preserve">расположенному по адресу: </w:t>
      </w:r>
    </w:p>
    <w:p w14:paraId="4F269D01" w14:textId="77777777" w:rsidR="00EA207B" w:rsidRPr="00EA207B" w:rsidRDefault="00EA207B" w:rsidP="00EA207B">
      <w:pPr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</w:t>
      </w:r>
      <w:r w:rsidR="00DC426D">
        <w:rPr>
          <w:sz w:val="24"/>
          <w:szCs w:val="24"/>
        </w:rPr>
        <w:t>______________________________</w:t>
      </w:r>
      <w:r w:rsidR="00672872">
        <w:rPr>
          <w:sz w:val="24"/>
          <w:szCs w:val="24"/>
        </w:rPr>
        <w:t>,</w:t>
      </w:r>
    </w:p>
    <w:p w14:paraId="17622108" w14:textId="77777777"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указывается ад</w:t>
      </w:r>
      <w:r w:rsidR="00C67AF1">
        <w:rPr>
          <w:sz w:val="24"/>
          <w:szCs w:val="24"/>
        </w:rPr>
        <w:t>р</w:t>
      </w:r>
      <w:r w:rsidRPr="00EA207B">
        <w:rPr>
          <w:sz w:val="24"/>
          <w:szCs w:val="24"/>
        </w:rPr>
        <w:t>ес объекта бытового обслуживания при его наличии)</w:t>
      </w:r>
    </w:p>
    <w:p w14:paraId="2A99F870" w14:textId="77777777" w:rsidR="00EA207B" w:rsidRPr="00EA207B" w:rsidRDefault="00EA207B" w:rsidP="00EA207B">
      <w:pPr>
        <w:jc w:val="both"/>
        <w:rPr>
          <w:sz w:val="24"/>
          <w:szCs w:val="24"/>
        </w:rPr>
      </w:pPr>
      <w:r w:rsidRPr="00EA207B">
        <w:rPr>
          <w:sz w:val="24"/>
          <w:szCs w:val="24"/>
        </w:rPr>
        <w:t>в котором ____________________________________________________________________</w:t>
      </w:r>
      <w:r w:rsidR="00C67AF1">
        <w:rPr>
          <w:sz w:val="24"/>
          <w:szCs w:val="24"/>
        </w:rPr>
        <w:t>_</w:t>
      </w:r>
    </w:p>
    <w:p w14:paraId="6FDCB3EE" w14:textId="77777777"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указать наименование заявителя)</w:t>
      </w:r>
    </w:p>
    <w:p w14:paraId="00EFAA1A" w14:textId="77777777" w:rsidR="00EA207B" w:rsidRPr="00EA207B" w:rsidRDefault="00EA207B" w:rsidP="00EA207B">
      <w:pPr>
        <w:jc w:val="both"/>
        <w:rPr>
          <w:sz w:val="24"/>
          <w:szCs w:val="24"/>
        </w:rPr>
      </w:pPr>
    </w:p>
    <w:p w14:paraId="055D45A5" w14:textId="77777777" w:rsidR="00EA207B" w:rsidRPr="00EA207B" w:rsidRDefault="00EA207B" w:rsidP="00EA207B">
      <w:pPr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осуществляется оказание следующих бытовых услуг: </w:t>
      </w:r>
    </w:p>
    <w:p w14:paraId="66458622" w14:textId="77777777" w:rsidR="00EA207B" w:rsidRPr="00EA207B" w:rsidRDefault="00EA207B" w:rsidP="00EA207B">
      <w:pPr>
        <w:spacing w:after="240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</w:t>
      </w:r>
    </w:p>
    <w:p w14:paraId="1437BEB9" w14:textId="77777777" w:rsidR="00EA207B" w:rsidRPr="00EA207B" w:rsidRDefault="00EA207B" w:rsidP="00EA207B">
      <w:pPr>
        <w:spacing w:after="240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</w:t>
      </w:r>
    </w:p>
    <w:p w14:paraId="399C76CE" w14:textId="77777777" w:rsidR="00EA207B" w:rsidRPr="00EA207B" w:rsidRDefault="00C67AF1" w:rsidP="00EA207B">
      <w:pPr>
        <w:ind w:firstLine="709"/>
        <w:rPr>
          <w:sz w:val="24"/>
          <w:szCs w:val="24"/>
        </w:rPr>
      </w:pPr>
      <w:r w:rsidRPr="00EA207B">
        <w:rPr>
          <w:sz w:val="24"/>
          <w:szCs w:val="24"/>
        </w:rPr>
        <w:t xml:space="preserve"> </w:t>
      </w:r>
      <w:r w:rsidR="00EA207B" w:rsidRPr="00EA207B">
        <w:rPr>
          <w:sz w:val="24"/>
          <w:szCs w:val="24"/>
        </w:rPr>
        <w:t>(перечислить бытовые услуги, оказываемые в объекте бытового обслуживания)</w:t>
      </w:r>
    </w:p>
    <w:p w14:paraId="42868E22" w14:textId="77777777" w:rsidR="00EA207B" w:rsidRPr="00EA207B" w:rsidRDefault="00EA207B" w:rsidP="00EA207B">
      <w:pPr>
        <w:ind w:firstLine="709"/>
        <w:jc w:val="both"/>
        <w:rPr>
          <w:sz w:val="24"/>
          <w:szCs w:val="24"/>
        </w:rPr>
      </w:pPr>
    </w:p>
    <w:p w14:paraId="3F078B43" w14:textId="77777777" w:rsidR="00EA207B" w:rsidRDefault="00EA207B" w:rsidP="00EA207B">
      <w:pPr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Настоящим подтверждаю, что ознакомлен(а) с </w:t>
      </w:r>
      <w:r w:rsidRPr="00EA207B">
        <w:rPr>
          <w:color w:val="000000"/>
          <w:sz w:val="24"/>
          <w:szCs w:val="24"/>
        </w:rPr>
        <w:t>положением о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объектам бытового обслуживания на территории Корсаковского городского округа, утвержденным постановлением </w:t>
      </w:r>
      <w:r w:rsidR="00B33EE5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 от </w:t>
      </w:r>
      <w:r w:rsidR="00B33EE5">
        <w:rPr>
          <w:sz w:val="24"/>
          <w:szCs w:val="24"/>
        </w:rPr>
        <w:t>____________</w:t>
      </w:r>
      <w:r w:rsidRPr="00EA207B">
        <w:rPr>
          <w:sz w:val="24"/>
          <w:szCs w:val="24"/>
        </w:rPr>
        <w:t xml:space="preserve"> №</w:t>
      </w:r>
      <w:r w:rsidR="007660C9">
        <w:rPr>
          <w:sz w:val="24"/>
          <w:szCs w:val="24"/>
        </w:rPr>
        <w:t xml:space="preserve"> </w:t>
      </w:r>
      <w:r w:rsidR="00B33EE5">
        <w:rPr>
          <w:sz w:val="24"/>
          <w:szCs w:val="24"/>
        </w:rPr>
        <w:t>__________</w:t>
      </w:r>
      <w:r w:rsidR="007660C9">
        <w:rPr>
          <w:sz w:val="24"/>
          <w:szCs w:val="24"/>
        </w:rPr>
        <w:t>.</w:t>
      </w:r>
    </w:p>
    <w:p w14:paraId="1F766C2C" w14:textId="77777777" w:rsidR="00C67AF1" w:rsidRPr="00EA207B" w:rsidRDefault="00C67AF1" w:rsidP="00EA207B">
      <w:pPr>
        <w:ind w:firstLine="709"/>
        <w:jc w:val="both"/>
        <w:rPr>
          <w:sz w:val="24"/>
          <w:szCs w:val="24"/>
        </w:rPr>
      </w:pPr>
    </w:p>
    <w:p w14:paraId="1D209DDE" w14:textId="77777777" w:rsidR="00EA207B" w:rsidRPr="00D77EE5" w:rsidRDefault="00EA207B" w:rsidP="00EA207B">
      <w:pPr>
        <w:jc w:val="right"/>
      </w:pPr>
      <w:r w:rsidRPr="00D77EE5">
        <w:t>______________________________</w:t>
      </w:r>
    </w:p>
    <w:p w14:paraId="075504E0" w14:textId="77777777" w:rsidR="00EA207B" w:rsidRPr="00D77EE5" w:rsidRDefault="00EA207B" w:rsidP="00EA207B">
      <w:pPr>
        <w:jc w:val="right"/>
        <w:rPr>
          <w:i/>
        </w:rPr>
      </w:pPr>
      <w:r w:rsidRPr="00D77EE5">
        <w:rPr>
          <w:i/>
        </w:rPr>
        <w:t xml:space="preserve">                                                                                                                          подпись </w:t>
      </w:r>
      <w:r>
        <w:rPr>
          <w:i/>
        </w:rPr>
        <w:t>руководителя юридического лица (индивидуального предпринимателя)</w:t>
      </w:r>
    </w:p>
    <w:p w14:paraId="63A8B3D4" w14:textId="77777777" w:rsidR="00EA207B" w:rsidRPr="00D77EE5" w:rsidRDefault="00EA207B" w:rsidP="00EA207B">
      <w:pPr>
        <w:jc w:val="right"/>
      </w:pPr>
      <w:r w:rsidRPr="00D77EE5">
        <w:t>«____»________________________г.</w:t>
      </w:r>
    </w:p>
    <w:p w14:paraId="5A07BD88" w14:textId="77777777" w:rsidR="00EA207B" w:rsidRPr="00D77EE5" w:rsidRDefault="00EA207B" w:rsidP="00EA207B">
      <w:pPr>
        <w:jc w:val="center"/>
        <w:rPr>
          <w:i/>
        </w:rPr>
      </w:pPr>
      <w:r w:rsidRPr="00D77EE5">
        <w:rPr>
          <w:i/>
        </w:rPr>
        <w:t xml:space="preserve">                                                                                                                               дата подачи </w:t>
      </w:r>
      <w:r>
        <w:rPr>
          <w:i/>
        </w:rPr>
        <w:t>заявления</w:t>
      </w:r>
    </w:p>
    <w:p w14:paraId="75FEEB5C" w14:textId="77777777" w:rsidR="00836E4B" w:rsidRPr="001B416F" w:rsidRDefault="00EA207B" w:rsidP="00C67AF1">
      <w:pPr>
        <w:jc w:val="center"/>
      </w:pPr>
      <w:r w:rsidRPr="00F40C77">
        <w:rPr>
          <w:i/>
        </w:rPr>
        <w:t xml:space="preserve">                                                                                                                                М.П.</w:t>
      </w:r>
      <w:bookmarkEnd w:id="3"/>
    </w:p>
    <w:sectPr w:rsidR="00836E4B" w:rsidRPr="001B416F" w:rsidSect="00DC426D">
      <w:pgSz w:w="11907" w:h="16840"/>
      <w:pgMar w:top="1134" w:right="850" w:bottom="1134" w:left="1701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015B" w14:textId="77777777" w:rsidR="00F753C0" w:rsidRDefault="00F753C0">
      <w:r>
        <w:separator/>
      </w:r>
    </w:p>
  </w:endnote>
  <w:endnote w:type="continuationSeparator" w:id="0">
    <w:p w14:paraId="0CBB243A" w14:textId="77777777" w:rsidR="00F753C0" w:rsidRDefault="00F7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43CE" w14:textId="77777777" w:rsidR="00F753C0" w:rsidRDefault="00F753C0">
      <w:r>
        <w:separator/>
      </w:r>
    </w:p>
  </w:footnote>
  <w:footnote w:type="continuationSeparator" w:id="0">
    <w:p w14:paraId="24237C20" w14:textId="77777777" w:rsidR="00F753C0" w:rsidRDefault="00F7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CCE4" w14:textId="77777777" w:rsidR="002F0783" w:rsidRPr="00875DFC" w:rsidRDefault="002F0783" w:rsidP="00DC2026">
    <w:pPr>
      <w:pStyle w:val="a3"/>
      <w:framePr w:wrap="auto" w:vAnchor="text" w:hAnchor="margin" w:xAlign="center" w:y="1"/>
      <w:rPr>
        <w:rStyle w:val="a4"/>
        <w:sz w:val="26"/>
        <w:szCs w:val="26"/>
      </w:rPr>
    </w:pPr>
    <w:r w:rsidRPr="00875DFC">
      <w:rPr>
        <w:rStyle w:val="a4"/>
        <w:sz w:val="26"/>
        <w:szCs w:val="26"/>
      </w:rPr>
      <w:fldChar w:fldCharType="begin"/>
    </w:r>
    <w:r w:rsidRPr="00875DFC">
      <w:rPr>
        <w:rStyle w:val="a4"/>
        <w:sz w:val="26"/>
        <w:szCs w:val="26"/>
      </w:rPr>
      <w:instrText xml:space="preserve">PAGE  </w:instrText>
    </w:r>
    <w:r w:rsidRPr="00875DFC">
      <w:rPr>
        <w:rStyle w:val="a4"/>
        <w:sz w:val="26"/>
        <w:szCs w:val="26"/>
      </w:rPr>
      <w:fldChar w:fldCharType="separate"/>
    </w:r>
    <w:r w:rsidR="00490D11">
      <w:rPr>
        <w:rStyle w:val="a4"/>
        <w:noProof/>
        <w:sz w:val="26"/>
        <w:szCs w:val="26"/>
      </w:rPr>
      <w:t>4</w:t>
    </w:r>
    <w:r w:rsidRPr="00875DFC">
      <w:rPr>
        <w:rStyle w:val="a4"/>
        <w:sz w:val="26"/>
        <w:szCs w:val="26"/>
      </w:rPr>
      <w:fldChar w:fldCharType="end"/>
    </w:r>
  </w:p>
  <w:p w14:paraId="6099E8EB" w14:textId="77777777" w:rsidR="002F0783" w:rsidRDefault="002F078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FD6356"/>
    <w:rsid w:val="00027628"/>
    <w:rsid w:val="000373C5"/>
    <w:rsid w:val="000531A5"/>
    <w:rsid w:val="00060D9A"/>
    <w:rsid w:val="00064529"/>
    <w:rsid w:val="0008200E"/>
    <w:rsid w:val="00087618"/>
    <w:rsid w:val="00095806"/>
    <w:rsid w:val="000958DA"/>
    <w:rsid w:val="000A26EF"/>
    <w:rsid w:val="000D168B"/>
    <w:rsid w:val="00105D92"/>
    <w:rsid w:val="001115A1"/>
    <w:rsid w:val="00136533"/>
    <w:rsid w:val="001538A5"/>
    <w:rsid w:val="001622C1"/>
    <w:rsid w:val="00172A83"/>
    <w:rsid w:val="001851F8"/>
    <w:rsid w:val="001A0BD3"/>
    <w:rsid w:val="001B416F"/>
    <w:rsid w:val="001C7C82"/>
    <w:rsid w:val="001F3406"/>
    <w:rsid w:val="00211112"/>
    <w:rsid w:val="00227232"/>
    <w:rsid w:val="00253A82"/>
    <w:rsid w:val="0025569E"/>
    <w:rsid w:val="00263934"/>
    <w:rsid w:val="00264D3C"/>
    <w:rsid w:val="00273BDA"/>
    <w:rsid w:val="00284EB8"/>
    <w:rsid w:val="002E04F6"/>
    <w:rsid w:val="002E19AD"/>
    <w:rsid w:val="002F0783"/>
    <w:rsid w:val="002F0DD4"/>
    <w:rsid w:val="002F55AA"/>
    <w:rsid w:val="00322633"/>
    <w:rsid w:val="00323B97"/>
    <w:rsid w:val="003663F5"/>
    <w:rsid w:val="00371136"/>
    <w:rsid w:val="00371670"/>
    <w:rsid w:val="003A0BAB"/>
    <w:rsid w:val="003B25BC"/>
    <w:rsid w:val="003B5050"/>
    <w:rsid w:val="003C19C9"/>
    <w:rsid w:val="003C7DFB"/>
    <w:rsid w:val="003D49B3"/>
    <w:rsid w:val="003D62E8"/>
    <w:rsid w:val="003E3357"/>
    <w:rsid w:val="004079D3"/>
    <w:rsid w:val="00420FC2"/>
    <w:rsid w:val="00424D95"/>
    <w:rsid w:val="004303D5"/>
    <w:rsid w:val="00432679"/>
    <w:rsid w:val="00436946"/>
    <w:rsid w:val="0045316F"/>
    <w:rsid w:val="00460C07"/>
    <w:rsid w:val="00490D11"/>
    <w:rsid w:val="004A7423"/>
    <w:rsid w:val="004B7A80"/>
    <w:rsid w:val="004D5247"/>
    <w:rsid w:val="004E0127"/>
    <w:rsid w:val="00510B59"/>
    <w:rsid w:val="005308CC"/>
    <w:rsid w:val="00530CBD"/>
    <w:rsid w:val="0054483B"/>
    <w:rsid w:val="00560247"/>
    <w:rsid w:val="00561950"/>
    <w:rsid w:val="005703E1"/>
    <w:rsid w:val="00574199"/>
    <w:rsid w:val="005A1C02"/>
    <w:rsid w:val="005B04E7"/>
    <w:rsid w:val="005B6BC6"/>
    <w:rsid w:val="005C2188"/>
    <w:rsid w:val="00607845"/>
    <w:rsid w:val="006260BE"/>
    <w:rsid w:val="006323CA"/>
    <w:rsid w:val="00632DA8"/>
    <w:rsid w:val="00634F9A"/>
    <w:rsid w:val="00636521"/>
    <w:rsid w:val="00672872"/>
    <w:rsid w:val="00680530"/>
    <w:rsid w:val="00681A66"/>
    <w:rsid w:val="00687B75"/>
    <w:rsid w:val="006938FE"/>
    <w:rsid w:val="00697C6E"/>
    <w:rsid w:val="006A226B"/>
    <w:rsid w:val="006C44B5"/>
    <w:rsid w:val="006D51FA"/>
    <w:rsid w:val="006F6BA9"/>
    <w:rsid w:val="00711046"/>
    <w:rsid w:val="007346EA"/>
    <w:rsid w:val="00735220"/>
    <w:rsid w:val="00735AEA"/>
    <w:rsid w:val="0074223F"/>
    <w:rsid w:val="007445AC"/>
    <w:rsid w:val="00762984"/>
    <w:rsid w:val="00762AAF"/>
    <w:rsid w:val="007660C9"/>
    <w:rsid w:val="007662BE"/>
    <w:rsid w:val="007666C8"/>
    <w:rsid w:val="0078199B"/>
    <w:rsid w:val="00781AF2"/>
    <w:rsid w:val="00782AD3"/>
    <w:rsid w:val="00797901"/>
    <w:rsid w:val="007D7ADB"/>
    <w:rsid w:val="007D7E61"/>
    <w:rsid w:val="007F3FE3"/>
    <w:rsid w:val="00815707"/>
    <w:rsid w:val="00822B40"/>
    <w:rsid w:val="00836E4B"/>
    <w:rsid w:val="008540BB"/>
    <w:rsid w:val="00870205"/>
    <w:rsid w:val="00872C78"/>
    <w:rsid w:val="00875DFC"/>
    <w:rsid w:val="00880261"/>
    <w:rsid w:val="00883DC9"/>
    <w:rsid w:val="008865EB"/>
    <w:rsid w:val="00893AE5"/>
    <w:rsid w:val="0089744C"/>
    <w:rsid w:val="008B1B65"/>
    <w:rsid w:val="008B4C8C"/>
    <w:rsid w:val="008E1C37"/>
    <w:rsid w:val="00910FA2"/>
    <w:rsid w:val="00926624"/>
    <w:rsid w:val="00932C8A"/>
    <w:rsid w:val="00946F1D"/>
    <w:rsid w:val="00962BAF"/>
    <w:rsid w:val="00987461"/>
    <w:rsid w:val="00987B82"/>
    <w:rsid w:val="00987E4E"/>
    <w:rsid w:val="00993BD1"/>
    <w:rsid w:val="009D36B9"/>
    <w:rsid w:val="009D7D6A"/>
    <w:rsid w:val="009E6A03"/>
    <w:rsid w:val="009F617C"/>
    <w:rsid w:val="00A205D8"/>
    <w:rsid w:val="00A42A24"/>
    <w:rsid w:val="00A61E93"/>
    <w:rsid w:val="00A65B16"/>
    <w:rsid w:val="00AB4E16"/>
    <w:rsid w:val="00AD72EB"/>
    <w:rsid w:val="00AF42C1"/>
    <w:rsid w:val="00AF4C2D"/>
    <w:rsid w:val="00B12B80"/>
    <w:rsid w:val="00B33EE5"/>
    <w:rsid w:val="00B439F1"/>
    <w:rsid w:val="00B4445A"/>
    <w:rsid w:val="00B51234"/>
    <w:rsid w:val="00B53105"/>
    <w:rsid w:val="00B53B19"/>
    <w:rsid w:val="00B70322"/>
    <w:rsid w:val="00B7552F"/>
    <w:rsid w:val="00B942FB"/>
    <w:rsid w:val="00BA594F"/>
    <w:rsid w:val="00BB71DA"/>
    <w:rsid w:val="00BC6127"/>
    <w:rsid w:val="00BE1D50"/>
    <w:rsid w:val="00BF68BB"/>
    <w:rsid w:val="00C34AA0"/>
    <w:rsid w:val="00C436B3"/>
    <w:rsid w:val="00C474ED"/>
    <w:rsid w:val="00C631B0"/>
    <w:rsid w:val="00C67AF1"/>
    <w:rsid w:val="00C80A5F"/>
    <w:rsid w:val="00C91082"/>
    <w:rsid w:val="00C96A94"/>
    <w:rsid w:val="00CB1030"/>
    <w:rsid w:val="00CD41F8"/>
    <w:rsid w:val="00CE1DD4"/>
    <w:rsid w:val="00D17885"/>
    <w:rsid w:val="00D209F9"/>
    <w:rsid w:val="00D231D4"/>
    <w:rsid w:val="00D56AA3"/>
    <w:rsid w:val="00D61002"/>
    <w:rsid w:val="00D71C22"/>
    <w:rsid w:val="00D7615F"/>
    <w:rsid w:val="00D8388B"/>
    <w:rsid w:val="00DA5685"/>
    <w:rsid w:val="00DB15D6"/>
    <w:rsid w:val="00DB3E53"/>
    <w:rsid w:val="00DB43DC"/>
    <w:rsid w:val="00DC2026"/>
    <w:rsid w:val="00DC209F"/>
    <w:rsid w:val="00DC39BF"/>
    <w:rsid w:val="00DC426D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823"/>
    <w:rsid w:val="00E73BEE"/>
    <w:rsid w:val="00E762FC"/>
    <w:rsid w:val="00E7765D"/>
    <w:rsid w:val="00E9515B"/>
    <w:rsid w:val="00E96D16"/>
    <w:rsid w:val="00EA207B"/>
    <w:rsid w:val="00EA4C7F"/>
    <w:rsid w:val="00ED6AD7"/>
    <w:rsid w:val="00EE1191"/>
    <w:rsid w:val="00EE573C"/>
    <w:rsid w:val="00F20E81"/>
    <w:rsid w:val="00F46A59"/>
    <w:rsid w:val="00F478AE"/>
    <w:rsid w:val="00F50708"/>
    <w:rsid w:val="00F52B04"/>
    <w:rsid w:val="00F56132"/>
    <w:rsid w:val="00F6121C"/>
    <w:rsid w:val="00F6728F"/>
    <w:rsid w:val="00F728B7"/>
    <w:rsid w:val="00F753C0"/>
    <w:rsid w:val="00F7634F"/>
    <w:rsid w:val="00F96BD6"/>
    <w:rsid w:val="00FA0AF8"/>
    <w:rsid w:val="00FB1386"/>
    <w:rsid w:val="00FD6356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2CD934"/>
  <w15:chartTrackingRefBased/>
  <w15:docId w15:val="{E720F842-D7A8-480A-842A-0E845DCD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A207B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F3FE3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F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176-C22F-43F5-BA0C-6309D05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алахова</dc:creator>
  <cp:keywords/>
  <cp:lastModifiedBy>Куренкова Анна Александровна</cp:lastModifiedBy>
  <cp:revision>3</cp:revision>
  <cp:lastPrinted>2018-02-02T04:58:00Z</cp:lastPrinted>
  <dcterms:created xsi:type="dcterms:W3CDTF">2023-02-14T00:22:00Z</dcterms:created>
  <dcterms:modified xsi:type="dcterms:W3CDTF">2023-02-14T00:23:00Z</dcterms:modified>
</cp:coreProperties>
</file>